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767C11E" w14:textId="195E7A50" w:rsidR="00675E5B" w:rsidRDefault="00D9489A">
      <w:pPr>
        <w:rPr>
          <w:b/>
          <w:bCs/>
        </w:rPr>
      </w:pPr>
      <w:r w:rsidRPr="00005D54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B9A722A" wp14:editId="5887180B">
                <wp:simplePos x="0" y="0"/>
                <wp:positionH relativeFrom="margin">
                  <wp:posOffset>66675</wp:posOffset>
                </wp:positionH>
                <wp:positionV relativeFrom="paragraph">
                  <wp:posOffset>-85725</wp:posOffset>
                </wp:positionV>
                <wp:extent cx="4305300" cy="876300"/>
                <wp:effectExtent l="209550" t="304800" r="0" b="53340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8763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225425" dist="50800" dir="5220000" algn="ctr">
                            <a:srgbClr val="000000">
                              <a:alpha val="33000"/>
                            </a:srgbClr>
                          </a:outerShdw>
                        </a:effectLst>
                        <a:scene3d>
                          <a:camera prst="perspectiveFront" fov="3300000">
                            <a:rot lat="486000" lon="19530000" rev="174000"/>
                          </a:camera>
                          <a:lightRig rig="harsh" dir="t">
                            <a:rot lat="0" lon="0" rev="3000000"/>
                          </a:lightRig>
                        </a:scene3d>
                        <a:sp3d extrusionH="254000" contourW="19050">
                          <a:bevelT w="82550" h="44450" prst="angle"/>
                          <a:bevelB w="82550" h="44450" prst="angle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1AB9F812" w14:textId="30B3EF1C" w:rsidR="00005D54" w:rsidRPr="005713B9" w:rsidRDefault="00005D5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1F4E79" w:themeColor="accent5" w:themeShade="80"/>
                                <w:sz w:val="72"/>
                                <w:szCs w:val="72"/>
                              </w:rPr>
                            </w:pPr>
                            <w:r w:rsidRPr="005713B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1F4E79" w:themeColor="accent5" w:themeShade="80"/>
                                <w:sz w:val="72"/>
                                <w:szCs w:val="72"/>
                              </w:rPr>
                              <w:t>11月13日</w:t>
                            </w:r>
                            <w:r w:rsidR="00F97F3E" w:rsidRPr="005713B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1F4E79" w:themeColor="accent5" w:themeShade="80"/>
                                <w:sz w:val="72"/>
                                <w:szCs w:val="72"/>
                              </w:rPr>
                              <w:t>（日）は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prstTxWarp prst="textFadeRight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9A72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.25pt;margin-top:-6.75pt;width:339pt;height:69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" fillcolor="#fff2cc [663]" stroked="f">
                <v:shadow on="t" color="black" opacity="21626f" offset=".07386mm,1.40917mm"/>
                <o:extrusion v:ext="view" rotationangle="-530841fd,-34.5" viewpoint="0,0" viewpointorigin="0,0" skewangle="45" skewamt="0" type="perspective"/>
                <v:textbox>
                  <w:txbxContent>
                    <w:p w14:paraId="1AB9F812" w14:textId="30B3EF1C" w:rsidR="00005D54" w:rsidRPr="005713B9" w:rsidRDefault="00005D54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1F4E79" w:themeColor="accent5" w:themeShade="80"/>
                          <w:sz w:val="72"/>
                          <w:szCs w:val="72"/>
                        </w:rPr>
                      </w:pPr>
                      <w:r w:rsidRPr="005713B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1F4E79" w:themeColor="accent5" w:themeShade="80"/>
                          <w:sz w:val="72"/>
                          <w:szCs w:val="72"/>
                        </w:rPr>
                        <w:t>11月13日</w:t>
                      </w:r>
                      <w:r w:rsidR="00F97F3E" w:rsidRPr="005713B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1F4E79" w:themeColor="accent5" w:themeShade="80"/>
                          <w:sz w:val="72"/>
                          <w:szCs w:val="72"/>
                        </w:rPr>
                        <w:t>（日）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BDD231" w14:textId="2871A152" w:rsidR="00DB454A" w:rsidRPr="00DB454A" w:rsidRDefault="00F81069" w:rsidP="00DB454A">
      <w:r w:rsidRPr="00005D54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8239" behindDoc="1" locked="0" layoutInCell="1" allowOverlap="1" wp14:anchorId="0CCDF158" wp14:editId="3196EE42">
                <wp:simplePos x="0" y="0"/>
                <wp:positionH relativeFrom="margin">
                  <wp:posOffset>535756</wp:posOffset>
                </wp:positionH>
                <wp:positionV relativeFrom="paragraph">
                  <wp:posOffset>135861</wp:posOffset>
                </wp:positionV>
                <wp:extent cx="7082957" cy="995924"/>
                <wp:effectExtent l="495300" t="476250" r="0" b="113792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80454">
                          <a:off x="0" y="0"/>
                          <a:ext cx="7082957" cy="9959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74037" w14:textId="5A712C7F" w:rsidR="00005D54" w:rsidRPr="00F81069" w:rsidRDefault="00005D54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color w:val="FFC000" w:themeColor="accent4"/>
                                <w:sz w:val="120"/>
                                <w:szCs w:val="1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F81069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FFC000" w:themeColor="accent4"/>
                                <w:sz w:val="120"/>
                                <w:szCs w:val="1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わくわくスポ－ツ</w:t>
                            </w:r>
                            <w:r w:rsidR="00D9489A" w:rsidRPr="00F81069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FFC000" w:themeColor="accent4"/>
                                <w:sz w:val="120"/>
                                <w:szCs w:val="1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perspectiveHeroicExtremeRightFacing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DF158" id="_x0000_s1027" type="#_x0000_t202" style="position:absolute;left:0;text-align:left;margin-left:42.2pt;margin-top:10.7pt;width:557.7pt;height:78.4pt;rotation:-349029fd;z-index:-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" filled="f" stroked="f">
                <v:textbox>
                  <w:txbxContent>
                    <w:p w14:paraId="17174037" w14:textId="5A712C7F" w:rsidR="00005D54" w:rsidRPr="00F81069" w:rsidRDefault="00005D54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color w:val="FFC000" w:themeColor="accent4"/>
                          <w:sz w:val="120"/>
                          <w:szCs w:val="1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F81069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FFC000" w:themeColor="accent4"/>
                          <w:sz w:val="120"/>
                          <w:szCs w:val="1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わくわくスポ－ツ</w:t>
                      </w:r>
                      <w:r w:rsidR="00D9489A" w:rsidRPr="00F81069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FFC000" w:themeColor="accent4"/>
                          <w:sz w:val="120"/>
                          <w:szCs w:val="1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D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31101E" w14:textId="3FA83A04" w:rsidR="00DB454A" w:rsidRPr="00DB454A" w:rsidRDefault="00DB454A" w:rsidP="00DB454A"/>
    <w:p w14:paraId="5C86CC4B" w14:textId="574DC07B" w:rsidR="00DB454A" w:rsidRPr="00DB454A" w:rsidRDefault="00DB454A" w:rsidP="00DB454A"/>
    <w:p w14:paraId="665EB122" w14:textId="609DD46A" w:rsidR="00DB454A" w:rsidRPr="00DB454A" w:rsidRDefault="00DB454A" w:rsidP="00DB454A"/>
    <w:p w14:paraId="76F4B9A5" w14:textId="49B71163" w:rsidR="00DB454A" w:rsidRPr="00DB454A" w:rsidRDefault="00DB454A" w:rsidP="00DB454A"/>
    <w:p w14:paraId="29CCDF65" w14:textId="21EACD3D" w:rsidR="00DB454A" w:rsidRPr="00DB454A" w:rsidRDefault="000F7361" w:rsidP="00DB454A">
      <w:r>
        <w:rPr>
          <w:noProof/>
        </w:rPr>
        <w:drawing>
          <wp:anchor distT="0" distB="0" distL="114300" distR="114300" simplePos="0" relativeHeight="251646964" behindDoc="1" locked="0" layoutInCell="1" allowOverlap="1" wp14:anchorId="485DDE7D" wp14:editId="7B33DD41">
            <wp:simplePos x="0" y="0"/>
            <wp:positionH relativeFrom="margin">
              <wp:posOffset>3454817</wp:posOffset>
            </wp:positionH>
            <wp:positionV relativeFrom="paragraph">
              <wp:posOffset>48090</wp:posOffset>
            </wp:positionV>
            <wp:extent cx="3462013" cy="1888385"/>
            <wp:effectExtent l="0" t="19050" r="0" b="17145"/>
            <wp:wrapNone/>
            <wp:docPr id="9" name="図 9" descr="ジグソーパズル, 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ジグソーパズル, 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3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50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58060">
                      <a:off x="0" y="0"/>
                      <a:ext cx="3469424" cy="189242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F0D" w:rsidRPr="002D5DAC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49376" behindDoc="1" locked="0" layoutInCell="1" allowOverlap="1" wp14:anchorId="38B90556" wp14:editId="241895AD">
                <wp:simplePos x="0" y="0"/>
                <wp:positionH relativeFrom="margin">
                  <wp:posOffset>852944</wp:posOffset>
                </wp:positionH>
                <wp:positionV relativeFrom="paragraph">
                  <wp:posOffset>122556</wp:posOffset>
                </wp:positionV>
                <wp:extent cx="5315787" cy="887093"/>
                <wp:effectExtent l="0" t="590550" r="0" b="599440"/>
                <wp:wrapNone/>
                <wp:docPr id="208" name="テキスト ボックス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99123">
                          <a:off x="0" y="0"/>
                          <a:ext cx="5315787" cy="887093"/>
                        </a:xfrm>
                        <a:prstGeom prst="doubleWave">
                          <a:avLst>
                            <a:gd name="adj1" fmla="val 6250"/>
                            <a:gd name="adj2" fmla="val 203"/>
                          </a:avLst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DCF8D" w14:textId="77777777" w:rsidR="006835EC" w:rsidRPr="0004638F" w:rsidRDefault="006835EC" w:rsidP="006835EC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C00000"/>
                                <w:sz w:val="72"/>
                                <w:szCs w:val="72"/>
                              </w:rPr>
                            </w:pPr>
                            <w:r w:rsidRPr="0004638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C00000"/>
                                <w:sz w:val="72"/>
                                <w:szCs w:val="72"/>
                              </w:rPr>
                              <w:t>みんなあつまれ～　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90556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テキスト ボックス 208" o:spid="_x0000_s1028" type="#_x0000_t188" style="position:absolute;left:0;text-align:left;margin-left:67.15pt;margin-top:9.65pt;width:418.55pt;height:69.85pt;rotation:-1093225fd;z-index:-251567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" adj="1350,10844" filled="f" stroked="f">
                <v:textbox>
                  <w:txbxContent>
                    <w:p w14:paraId="5B3DCF8D" w14:textId="77777777" w:rsidR="006835EC" w:rsidRPr="0004638F" w:rsidRDefault="006835EC" w:rsidP="006835EC">
                      <w:pPr>
                        <w:pStyle w:val="a3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C00000"/>
                          <w:sz w:val="72"/>
                          <w:szCs w:val="72"/>
                        </w:rPr>
                      </w:pPr>
                      <w:r w:rsidRPr="0004638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C00000"/>
                          <w:sz w:val="72"/>
                          <w:szCs w:val="72"/>
                        </w:rPr>
                        <w:t>みんなあつまれ～　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BBFB62" w14:textId="6DEBF6A1" w:rsidR="00DB454A" w:rsidRPr="00DB454A" w:rsidRDefault="00DB454A" w:rsidP="00DB454A"/>
    <w:p w14:paraId="25DDA0F2" w14:textId="6565C7BC" w:rsidR="00DB454A" w:rsidRPr="00DB454A" w:rsidRDefault="00DB454A" w:rsidP="00DB454A"/>
    <w:p w14:paraId="7CF9AEBE" w14:textId="5D79F299" w:rsidR="00DB454A" w:rsidRPr="00DB454A" w:rsidRDefault="00DB454A" w:rsidP="00DB454A"/>
    <w:p w14:paraId="69A769B6" w14:textId="6E931452" w:rsidR="00DB454A" w:rsidRPr="00274339" w:rsidRDefault="00E079C3" w:rsidP="00E079C3">
      <w:pPr>
        <w:tabs>
          <w:tab w:val="left" w:pos="5940"/>
        </w:tabs>
        <w:rPr>
          <w:color w:val="FF0000"/>
        </w:rPr>
      </w:pPr>
      <w:r w:rsidRPr="00274339">
        <w:rPr>
          <w:color w:val="FF0000"/>
        </w:rPr>
        <w:tab/>
      </w:r>
    </w:p>
    <w:p w14:paraId="57121A97" w14:textId="1880D4B5" w:rsidR="00DB454A" w:rsidRPr="00DB454A" w:rsidRDefault="00DB454A" w:rsidP="00DB454A"/>
    <w:p w14:paraId="5C1C13FF" w14:textId="29A43745" w:rsidR="00DB454A" w:rsidRPr="00DB454A" w:rsidRDefault="007C0F24" w:rsidP="00DB454A">
      <w:r>
        <w:rPr>
          <w:rFonts w:hint="eastAsia"/>
        </w:rPr>
        <w:t xml:space="preserve">　</w:t>
      </w:r>
    </w:p>
    <w:p w14:paraId="4E4B24E2" w14:textId="20166E68" w:rsidR="00DB454A" w:rsidRPr="00DB454A" w:rsidRDefault="00DB454A" w:rsidP="00DB454A"/>
    <w:p w14:paraId="390EEC6A" w14:textId="0A1F6090" w:rsidR="00DB454A" w:rsidRPr="00DB454A" w:rsidRDefault="000F7361" w:rsidP="00DB454A">
      <w:r w:rsidRPr="00FA72D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45939" behindDoc="1" locked="0" layoutInCell="1" allowOverlap="1" wp14:anchorId="78DB8A63" wp14:editId="0061E296">
                <wp:simplePos x="0" y="0"/>
                <wp:positionH relativeFrom="margin">
                  <wp:align>center</wp:align>
                </wp:positionH>
                <wp:positionV relativeFrom="paragraph">
                  <wp:posOffset>45720</wp:posOffset>
                </wp:positionV>
                <wp:extent cx="6343650" cy="895350"/>
                <wp:effectExtent l="19050" t="19050" r="19050" b="19050"/>
                <wp:wrapNone/>
                <wp:docPr id="2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895350"/>
                        </a:xfrm>
                        <a:custGeom>
                          <a:avLst/>
                          <a:gdLst>
                            <a:gd name="connsiteX0" fmla="*/ 0 w 6162675"/>
                            <a:gd name="connsiteY0" fmla="*/ 0 h 1160780"/>
                            <a:gd name="connsiteX1" fmla="*/ 6162675 w 6162675"/>
                            <a:gd name="connsiteY1" fmla="*/ 0 h 1160780"/>
                            <a:gd name="connsiteX2" fmla="*/ 6162675 w 6162675"/>
                            <a:gd name="connsiteY2" fmla="*/ 1160780 h 1160780"/>
                            <a:gd name="connsiteX3" fmla="*/ 0 w 6162675"/>
                            <a:gd name="connsiteY3" fmla="*/ 1160780 h 1160780"/>
                            <a:gd name="connsiteX4" fmla="*/ 0 w 6162675"/>
                            <a:gd name="connsiteY4" fmla="*/ 0 h 1160780"/>
                            <a:gd name="connsiteX0" fmla="*/ 152400 w 6315075"/>
                            <a:gd name="connsiteY0" fmla="*/ 0 h 1160780"/>
                            <a:gd name="connsiteX1" fmla="*/ 6315075 w 6315075"/>
                            <a:gd name="connsiteY1" fmla="*/ 0 h 1160780"/>
                            <a:gd name="connsiteX2" fmla="*/ 6315075 w 6315075"/>
                            <a:gd name="connsiteY2" fmla="*/ 1160780 h 1160780"/>
                            <a:gd name="connsiteX3" fmla="*/ 152400 w 6315075"/>
                            <a:gd name="connsiteY3" fmla="*/ 1160780 h 1160780"/>
                            <a:gd name="connsiteX4" fmla="*/ 0 w 6315075"/>
                            <a:gd name="connsiteY4" fmla="*/ 542925 h 1160780"/>
                            <a:gd name="connsiteX5" fmla="*/ 152400 w 6315075"/>
                            <a:gd name="connsiteY5" fmla="*/ 0 h 1160780"/>
                            <a:gd name="connsiteX0" fmla="*/ 152400 w 6455460"/>
                            <a:gd name="connsiteY0" fmla="*/ 0 h 1160780"/>
                            <a:gd name="connsiteX1" fmla="*/ 6315075 w 6455460"/>
                            <a:gd name="connsiteY1" fmla="*/ 0 h 1160780"/>
                            <a:gd name="connsiteX2" fmla="*/ 6455410 w 6455460"/>
                            <a:gd name="connsiteY2" fmla="*/ 590550 h 1160780"/>
                            <a:gd name="connsiteX3" fmla="*/ 6315075 w 6455460"/>
                            <a:gd name="connsiteY3" fmla="*/ 1160780 h 1160780"/>
                            <a:gd name="connsiteX4" fmla="*/ 152400 w 6455460"/>
                            <a:gd name="connsiteY4" fmla="*/ 1160780 h 1160780"/>
                            <a:gd name="connsiteX5" fmla="*/ 0 w 6455460"/>
                            <a:gd name="connsiteY5" fmla="*/ 542925 h 1160780"/>
                            <a:gd name="connsiteX6" fmla="*/ 152400 w 6455460"/>
                            <a:gd name="connsiteY6" fmla="*/ 0 h 11607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6455460" h="1160780">
                              <a:moveTo>
                                <a:pt x="152400" y="0"/>
                              </a:moveTo>
                              <a:lnTo>
                                <a:pt x="6315075" y="0"/>
                              </a:lnTo>
                              <a:cubicBezTo>
                                <a:pt x="6311900" y="193675"/>
                                <a:pt x="6458585" y="396875"/>
                                <a:pt x="6455410" y="590550"/>
                              </a:cubicBezTo>
                              <a:lnTo>
                                <a:pt x="6315075" y="1160780"/>
                              </a:lnTo>
                              <a:lnTo>
                                <a:pt x="152400" y="1160780"/>
                              </a:lnTo>
                              <a:cubicBezTo>
                                <a:pt x="152400" y="1008803"/>
                                <a:pt x="0" y="694902"/>
                                <a:pt x="0" y="542925"/>
                              </a:cubicBezTo>
                              <a:lnTo>
                                <a:pt x="15240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EDA15" w14:textId="77777777" w:rsidR="00254C17" w:rsidRPr="000F7361" w:rsidRDefault="00254C17" w:rsidP="00254C17">
                            <w:pPr>
                              <w:pStyle w:val="a3"/>
                              <w:spacing w:line="0" w:lineRule="atLeast"/>
                              <w:ind w:leftChars="0" w:left="0" w:firstLineChars="100" w:firstLine="321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0F7361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 xml:space="preserve">　坂下総合体育館全会場にて軽スポ－ツイベントを開催します　</w:t>
                            </w:r>
                            <w:r w:rsidRPr="000F7361">
                              <w:rPr>
                                <w:rFonts w:ascii="Segoe UI Emoji" w:eastAsia="HGP創英角ｺﾞｼｯｸUB" w:hAnsi="Segoe UI Emoji" w:hint="eastAsia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🎶</w:t>
                            </w:r>
                          </w:p>
                          <w:p w14:paraId="25C11DEA" w14:textId="77777777" w:rsidR="00254C17" w:rsidRPr="000F7361" w:rsidRDefault="00254C17" w:rsidP="00254C17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0F7361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年齢に関係なく誰でも楽しめる簡単な軽スポ－ツ用具を用意しています。</w:t>
                            </w:r>
                          </w:p>
                          <w:p w14:paraId="7CA55C04" w14:textId="77777777" w:rsidR="00254C17" w:rsidRPr="000F7361" w:rsidRDefault="00254C17" w:rsidP="00254C17">
                            <w:pPr>
                              <w:spacing w:line="0" w:lineRule="atLeast"/>
                              <w:ind w:firstLineChars="300" w:firstLine="964"/>
                              <w:rPr>
                                <w:rFonts w:ascii="HGP創英角ｺﾞｼｯｸUB" w:eastAsia="HGP創英角ｺﾞｼｯｸUB" w:hAnsi="HGP創英角ｺﾞｼｯｸUB"/>
                                <w:bCs/>
                                <w:color w:val="00206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7361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 xml:space="preserve">コロナに負けず運動不足解消とスポ－ツを楽しもう　</w:t>
                            </w:r>
                            <w:r w:rsidRPr="000F7361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i/>
                                <w:iCs/>
                                <w:color w:val="002060"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  <w:p w14:paraId="6EC806A1" w14:textId="77777777" w:rsidR="00254C17" w:rsidRDefault="00254C17" w:rsidP="00254C17">
                            <w:pPr>
                              <w:pStyle w:val="a3"/>
                              <w:spacing w:line="0" w:lineRule="atLeast"/>
                              <w:ind w:leftChars="0" w:left="357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AB32E07" w14:textId="77777777" w:rsidR="00254C17" w:rsidRPr="00497539" w:rsidRDefault="00254C17" w:rsidP="00254C17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B8A63" id="_x0000_s1029" style="position:absolute;left:0;text-align:left;margin-left:0;margin-top:3.6pt;width:499.5pt;height:70.5pt;z-index:-251670541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coordsize="6455460,11607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" adj="-11796480,,5400" path="m152400,l6315075,v-3175,193675,143510,396875,140335,590550l6315075,1160780r-6162675,c152400,1008803,,694902,,542925l152400,xe" fillcolor="#ffd966 [1943]" strokecolor="#c45911 [2405]" strokeweight="2.25pt">
                <v:stroke dashstyle="1 1" joinstyle="miter"/>
                <v:formulas/>
                <v:path o:connecttype="custom" o:connectlocs="149760,0;6205696,0;6343601,455512;6205696,895350;149760,895350;0,418777;149760,0" o:connectangles="0,0,0,0,0,0,0" textboxrect="0,0,6455460,1160780"/>
                <v:textbox>
                  <w:txbxContent>
                    <w:p w14:paraId="25BEDA15" w14:textId="77777777" w:rsidR="00254C17" w:rsidRPr="000F7361" w:rsidRDefault="00254C17" w:rsidP="00254C17">
                      <w:pPr>
                        <w:pStyle w:val="a3"/>
                        <w:spacing w:line="0" w:lineRule="atLeast"/>
                        <w:ind w:leftChars="0" w:left="0" w:firstLineChars="100" w:firstLine="321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0F7361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002060"/>
                          <w:sz w:val="32"/>
                          <w:szCs w:val="32"/>
                        </w:rPr>
                        <w:t xml:space="preserve">　坂下総合体育館全会場にて軽スポ－ツイベントを開催します　</w:t>
                      </w:r>
                      <w:r w:rsidRPr="000F7361">
                        <w:rPr>
                          <w:rFonts w:ascii="Segoe UI Emoji" w:eastAsia="HGP創英角ｺﾞｼｯｸUB" w:hAnsi="Segoe UI Emoji" w:hint="eastAsia"/>
                          <w:b/>
                          <w:bCs/>
                          <w:color w:val="002060"/>
                          <w:sz w:val="32"/>
                          <w:szCs w:val="32"/>
                        </w:rPr>
                        <w:t>🎶</w:t>
                      </w:r>
                    </w:p>
                    <w:p w14:paraId="25C11DEA" w14:textId="77777777" w:rsidR="00254C17" w:rsidRPr="000F7361" w:rsidRDefault="00254C17" w:rsidP="00254C17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0F7361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002060"/>
                          <w:sz w:val="32"/>
                          <w:szCs w:val="32"/>
                        </w:rPr>
                        <w:t>年齢に関係なく誰でも楽しめる簡単な軽スポ－ツ用具を用意しています。</w:t>
                      </w:r>
                    </w:p>
                    <w:p w14:paraId="7CA55C04" w14:textId="77777777" w:rsidR="00254C17" w:rsidRPr="000F7361" w:rsidRDefault="00254C17" w:rsidP="00254C17">
                      <w:pPr>
                        <w:spacing w:line="0" w:lineRule="atLeast"/>
                        <w:ind w:firstLineChars="300" w:firstLine="964"/>
                        <w:rPr>
                          <w:rFonts w:ascii="HGP創英角ｺﾞｼｯｸUB" w:eastAsia="HGP創英角ｺﾞｼｯｸUB" w:hAnsi="HGP創英角ｺﾞｼｯｸUB"/>
                          <w:bCs/>
                          <w:color w:val="00206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7361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002060"/>
                          <w:sz w:val="32"/>
                          <w:szCs w:val="32"/>
                        </w:rPr>
                        <w:t xml:space="preserve">コロナに負けず運動不足解消とスポ－ツを楽しもう　</w:t>
                      </w:r>
                      <w:r w:rsidRPr="000F7361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i/>
                          <w:iCs/>
                          <w:color w:val="002060"/>
                          <w:sz w:val="32"/>
                          <w:szCs w:val="32"/>
                        </w:rPr>
                        <w:t>!</w:t>
                      </w:r>
                    </w:p>
                    <w:p w14:paraId="6EC806A1" w14:textId="77777777" w:rsidR="00254C17" w:rsidRDefault="00254C17" w:rsidP="00254C17">
                      <w:pPr>
                        <w:pStyle w:val="a3"/>
                        <w:spacing w:line="0" w:lineRule="atLeast"/>
                        <w:ind w:leftChars="0" w:left="357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AB32E07" w14:textId="77777777" w:rsidR="00254C17" w:rsidRPr="00497539" w:rsidRDefault="00254C17" w:rsidP="00254C17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408B4">
        <w:rPr>
          <w:rFonts w:hint="eastAsia"/>
        </w:rPr>
        <w:t xml:space="preserve">　</w:t>
      </w:r>
    </w:p>
    <w:p w14:paraId="09231D64" w14:textId="556B22B5" w:rsidR="00DB454A" w:rsidRPr="00DB454A" w:rsidRDefault="00254C17" w:rsidP="00254C17">
      <w:pPr>
        <w:tabs>
          <w:tab w:val="left" w:pos="510"/>
          <w:tab w:val="left" w:pos="6105"/>
        </w:tabs>
      </w:pPr>
      <w:r>
        <w:tab/>
      </w:r>
      <w:r>
        <w:tab/>
      </w:r>
    </w:p>
    <w:p w14:paraId="427DCF27" w14:textId="77777777" w:rsidR="00D62F58" w:rsidRDefault="00D62F58" w:rsidP="00DB454A">
      <w:pPr>
        <w:rPr>
          <w:noProof/>
        </w:rPr>
      </w:pPr>
    </w:p>
    <w:p w14:paraId="3CFE44FF" w14:textId="77777777" w:rsidR="00D62F58" w:rsidRDefault="00D62F58" w:rsidP="00DB454A">
      <w:pPr>
        <w:rPr>
          <w:noProof/>
        </w:rPr>
      </w:pPr>
    </w:p>
    <w:p w14:paraId="687BD2A5" w14:textId="1C61E6F6" w:rsidR="00D62F58" w:rsidRDefault="00D62F58" w:rsidP="00DB454A">
      <w:pPr>
        <w:rPr>
          <w:noProof/>
        </w:rPr>
      </w:pPr>
    </w:p>
    <w:p w14:paraId="424D4F13" w14:textId="2A68D4B7" w:rsidR="001A5AC3" w:rsidRDefault="001A5AC3" w:rsidP="00DB454A"/>
    <w:p w14:paraId="550775F3" w14:textId="12B54261" w:rsidR="001A5AC3" w:rsidRDefault="00C54FB9" w:rsidP="00DB454A">
      <w:r w:rsidRPr="00A4413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43889" behindDoc="1" locked="0" layoutInCell="1" allowOverlap="1" wp14:anchorId="70DDDA79" wp14:editId="21F7C1D2">
                <wp:simplePos x="0" y="0"/>
                <wp:positionH relativeFrom="margin">
                  <wp:posOffset>200026</wp:posOffset>
                </wp:positionH>
                <wp:positionV relativeFrom="paragraph">
                  <wp:posOffset>66675</wp:posOffset>
                </wp:positionV>
                <wp:extent cx="6210300" cy="3086100"/>
                <wp:effectExtent l="57150" t="57150" r="38100" b="57150"/>
                <wp:wrapNone/>
                <wp:docPr id="2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0861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bliqueTopRight"/>
                          <a:lightRig rig="threePt" dir="t"/>
                        </a:scene3d>
                      </wps:spPr>
                      <wps:txbx>
                        <w:txbxContent>
                          <w:p w14:paraId="0518B0F0" w14:textId="77777777" w:rsidR="00565FC1" w:rsidRPr="00565FC1" w:rsidRDefault="00565FC1" w:rsidP="00565FC1">
                            <w:pPr>
                              <w:spacing w:line="0" w:lineRule="atLeast"/>
                              <w:ind w:firstLineChars="100" w:firstLine="360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 w:rsidRPr="00565FC1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 xml:space="preserve">　開催場所　　　坂下総合体育館</w:t>
                            </w:r>
                          </w:p>
                          <w:p w14:paraId="1F48A814" w14:textId="6826B9DF" w:rsidR="00565FC1" w:rsidRPr="00211A0A" w:rsidRDefault="00565FC1" w:rsidP="00565FC1">
                            <w:pPr>
                              <w:spacing w:line="0" w:lineRule="atLeast"/>
                              <w:ind w:firstLineChars="150" w:firstLine="540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 w:rsidRPr="00211A0A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開催時間　　　9：30～12：00まで</w:t>
                            </w:r>
                            <w:r w:rsidR="009A229C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 xml:space="preserve">　（最終受付11：00）</w:t>
                            </w:r>
                          </w:p>
                          <w:p w14:paraId="4164C648" w14:textId="77777777" w:rsidR="00565FC1" w:rsidRPr="00565FC1" w:rsidRDefault="00565FC1" w:rsidP="00565FC1">
                            <w:pPr>
                              <w:spacing w:line="0" w:lineRule="atLeast"/>
                              <w:ind w:firstLineChars="150" w:firstLine="540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 w:rsidRPr="00565FC1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参加料　　　　　無　料</w:t>
                            </w:r>
                          </w:p>
                          <w:p w14:paraId="521788C7" w14:textId="77777777" w:rsidR="00565FC1" w:rsidRPr="00565FC1" w:rsidRDefault="00565FC1" w:rsidP="00565FC1">
                            <w:pPr>
                              <w:spacing w:line="0" w:lineRule="atLeast"/>
                              <w:ind w:firstLineChars="150" w:firstLine="540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 w:rsidRPr="00565FC1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持ち物　　　　　室内シューズ・飲料水・タオル等</w:t>
                            </w:r>
                          </w:p>
                          <w:p w14:paraId="6BE72537" w14:textId="77777777" w:rsidR="00565FC1" w:rsidRPr="00565FC1" w:rsidRDefault="00565FC1" w:rsidP="00565FC1">
                            <w:pPr>
                              <w:spacing w:line="0" w:lineRule="atLeast"/>
                              <w:ind w:firstLineChars="150" w:firstLine="540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 w:rsidRPr="00565FC1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申込期限　　　令和4年11月10日（木）まで</w:t>
                            </w:r>
                          </w:p>
                          <w:p w14:paraId="1D8B908A" w14:textId="77777777" w:rsidR="00565FC1" w:rsidRDefault="00565FC1" w:rsidP="00565FC1">
                            <w:pPr>
                              <w:spacing w:line="0" w:lineRule="atLeast"/>
                              <w:ind w:firstLineChars="150" w:firstLine="540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 w:rsidRPr="00565FC1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申込方法　　　電話にて受付します。（当日受付もOK）</w:t>
                            </w:r>
                          </w:p>
                          <w:p w14:paraId="0E34C4CB" w14:textId="77777777" w:rsidR="00565FC1" w:rsidRDefault="00565FC1" w:rsidP="00565FC1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 xml:space="preserve">　　　　☆マスク着用・自宅で検温して来館下さい。</w:t>
                            </w:r>
                          </w:p>
                          <w:p w14:paraId="196E5E3D" w14:textId="5FBB92CE" w:rsidR="00565FC1" w:rsidRPr="00565FC1" w:rsidRDefault="00565FC1" w:rsidP="00565FC1">
                            <w:pPr>
                              <w:spacing w:line="0" w:lineRule="atLeast"/>
                              <w:ind w:firstLineChars="150" w:firstLine="540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</w:p>
                          <w:p w14:paraId="3A22105E" w14:textId="77777777" w:rsidR="00565FC1" w:rsidRPr="00D46388" w:rsidRDefault="00565FC1" w:rsidP="00565FC1">
                            <w:pPr>
                              <w:pStyle w:val="a3"/>
                              <w:spacing w:line="0" w:lineRule="atLeast"/>
                              <w:ind w:leftChars="0" w:left="357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 xml:space="preserve">　　　　　　　　　　</w:t>
                            </w:r>
                          </w:p>
                          <w:p w14:paraId="47DAC78E" w14:textId="77777777" w:rsidR="00565FC1" w:rsidRPr="00A732B7" w:rsidRDefault="00565FC1" w:rsidP="00565FC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DDA79" id="_x0000_s1030" type="#_x0000_t202" style="position:absolute;left:0;text-align:left;margin-left:15.75pt;margin-top:5.25pt;width:489pt;height:243pt;z-index:-25167259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" fillcolor="#9cc2e5 [1944]" stroked="f" strokeweight="3pt">
                <v:textbox>
                  <w:txbxContent>
                    <w:p w14:paraId="0518B0F0" w14:textId="77777777" w:rsidR="00565FC1" w:rsidRPr="00565FC1" w:rsidRDefault="00565FC1" w:rsidP="00565FC1">
                      <w:pPr>
                        <w:spacing w:line="0" w:lineRule="atLeast"/>
                        <w:ind w:firstLineChars="100" w:firstLine="360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 w:rsidRPr="00565FC1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 xml:space="preserve">　開催場所　　　坂下総合体育館</w:t>
                      </w:r>
                    </w:p>
                    <w:p w14:paraId="1F48A814" w14:textId="6826B9DF" w:rsidR="00565FC1" w:rsidRPr="00211A0A" w:rsidRDefault="00565FC1" w:rsidP="00565FC1">
                      <w:pPr>
                        <w:spacing w:line="0" w:lineRule="atLeast"/>
                        <w:ind w:firstLineChars="150" w:firstLine="540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 w:rsidRPr="00211A0A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開催時間　　　9：30～12：00まで</w:t>
                      </w:r>
                      <w:r w:rsidR="009A229C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 xml:space="preserve">　（最終受付11：00）</w:t>
                      </w:r>
                    </w:p>
                    <w:p w14:paraId="4164C648" w14:textId="77777777" w:rsidR="00565FC1" w:rsidRPr="00565FC1" w:rsidRDefault="00565FC1" w:rsidP="00565FC1">
                      <w:pPr>
                        <w:spacing w:line="0" w:lineRule="atLeast"/>
                        <w:ind w:firstLineChars="150" w:firstLine="540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 w:rsidRPr="00565FC1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参加料　　　　　無　料</w:t>
                      </w:r>
                    </w:p>
                    <w:p w14:paraId="521788C7" w14:textId="77777777" w:rsidR="00565FC1" w:rsidRPr="00565FC1" w:rsidRDefault="00565FC1" w:rsidP="00565FC1">
                      <w:pPr>
                        <w:spacing w:line="0" w:lineRule="atLeast"/>
                        <w:ind w:firstLineChars="150" w:firstLine="540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 w:rsidRPr="00565FC1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持ち物　　　　　室内シューズ・飲料水・タオル等</w:t>
                      </w:r>
                    </w:p>
                    <w:p w14:paraId="6BE72537" w14:textId="77777777" w:rsidR="00565FC1" w:rsidRPr="00565FC1" w:rsidRDefault="00565FC1" w:rsidP="00565FC1">
                      <w:pPr>
                        <w:spacing w:line="0" w:lineRule="atLeast"/>
                        <w:ind w:firstLineChars="150" w:firstLine="540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 w:rsidRPr="00565FC1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申込期限　　　令和4年11月10日（木）まで</w:t>
                      </w:r>
                    </w:p>
                    <w:p w14:paraId="1D8B908A" w14:textId="77777777" w:rsidR="00565FC1" w:rsidRDefault="00565FC1" w:rsidP="00565FC1">
                      <w:pPr>
                        <w:spacing w:line="0" w:lineRule="atLeast"/>
                        <w:ind w:firstLineChars="150" w:firstLine="540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 w:rsidRPr="00565FC1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申込方法　　　電話にて受付します。（当日受付もOK）</w:t>
                      </w:r>
                    </w:p>
                    <w:p w14:paraId="0E34C4CB" w14:textId="77777777" w:rsidR="00565FC1" w:rsidRDefault="00565FC1" w:rsidP="00565FC1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 xml:space="preserve">　　　　☆マスク着用・自宅で検温して来館下さい。</w:t>
                      </w:r>
                    </w:p>
                    <w:p w14:paraId="196E5E3D" w14:textId="5FBB92CE" w:rsidR="00565FC1" w:rsidRPr="00565FC1" w:rsidRDefault="00565FC1" w:rsidP="00565FC1">
                      <w:pPr>
                        <w:spacing w:line="0" w:lineRule="atLeast"/>
                        <w:ind w:firstLineChars="150" w:firstLine="540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</w:p>
                    <w:p w14:paraId="3A22105E" w14:textId="77777777" w:rsidR="00565FC1" w:rsidRPr="00D46388" w:rsidRDefault="00565FC1" w:rsidP="00565FC1">
                      <w:pPr>
                        <w:pStyle w:val="a3"/>
                        <w:spacing w:line="0" w:lineRule="atLeast"/>
                        <w:ind w:leftChars="0" w:left="357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 xml:space="preserve">　　　　　　　　　　</w:t>
                      </w:r>
                    </w:p>
                    <w:p w14:paraId="47DAC78E" w14:textId="77777777" w:rsidR="00565FC1" w:rsidRPr="00A732B7" w:rsidRDefault="00565FC1" w:rsidP="00565FC1">
                      <w:pPr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1D0F26" w14:textId="61A212A7" w:rsidR="001A5AC3" w:rsidRDefault="001A5AC3" w:rsidP="00DB454A"/>
    <w:p w14:paraId="6809326A" w14:textId="35F7268B" w:rsidR="00DB454A" w:rsidRPr="00211A0A" w:rsidRDefault="001A5AC3" w:rsidP="00211A0A">
      <w:r>
        <w:tab/>
      </w:r>
      <w:r w:rsidR="00694F41">
        <w:tab/>
      </w:r>
    </w:p>
    <w:p w14:paraId="3E701E12" w14:textId="1DF0CE1B" w:rsidR="001A5AC3" w:rsidRDefault="001A5AC3" w:rsidP="00694F41">
      <w:pPr>
        <w:tabs>
          <w:tab w:val="left" w:pos="7679"/>
          <w:tab w:val="left" w:pos="9210"/>
        </w:tabs>
        <w:rPr>
          <w:rFonts w:ascii="BIZ UDPゴシック" w:eastAsia="BIZ UDPゴシック" w:hAnsi="BIZ UDPゴシック"/>
          <w:b/>
          <w:bCs/>
          <w:sz w:val="28"/>
          <w:szCs w:val="28"/>
        </w:rPr>
      </w:pPr>
      <w:r>
        <w:rPr>
          <w:rFonts w:ascii="HGP創英角ｺﾞｼｯｸUB" w:eastAsia="HGP創英角ｺﾞｼｯｸUB" w:hAnsi="HGP創英角ｺﾞｼｯｸUB" w:hint="eastAsia"/>
          <w:b/>
          <w:bCs/>
        </w:rPr>
        <w:t xml:space="preserve">　　　　　　　　　　　　　　　　　　　　　　　　　　　　　　　　　　　</w:t>
      </w:r>
      <w:r w:rsidR="00694F41">
        <w:rPr>
          <w:rFonts w:ascii="HGP創英角ｺﾞｼｯｸUB" w:eastAsia="HGP創英角ｺﾞｼｯｸUB" w:hAnsi="HGP創英角ｺﾞｼｯｸUB"/>
          <w:b/>
          <w:bCs/>
        </w:rPr>
        <w:tab/>
      </w:r>
      <w:r w:rsidR="00694F41">
        <w:rPr>
          <w:rFonts w:ascii="HGP創英角ｺﾞｼｯｸUB" w:eastAsia="HGP創英角ｺﾞｼｯｸUB" w:hAnsi="HGP創英角ｺﾞｼｯｸUB"/>
          <w:b/>
          <w:bCs/>
        </w:rPr>
        <w:tab/>
      </w:r>
    </w:p>
    <w:p w14:paraId="6F7E20AC" w14:textId="128772B9" w:rsidR="00694F41" w:rsidRPr="00694F41" w:rsidRDefault="00694F41" w:rsidP="00694F41">
      <w:pPr>
        <w:tabs>
          <w:tab w:val="left" w:pos="9570"/>
        </w:tabs>
        <w:rPr>
          <w:rFonts w:ascii="BIZ UDPゴシック" w:eastAsia="BIZ UDPゴシック" w:hAnsi="BIZ UDPゴシック"/>
          <w:b/>
          <w:bCs/>
          <w:sz w:val="28"/>
          <w:szCs w:val="28"/>
        </w:rPr>
      </w:pPr>
      <w:r>
        <w:rPr>
          <w:rFonts w:ascii="BIZ UDPゴシック" w:eastAsia="BIZ UDPゴシック" w:hAnsi="BIZ UDPゴシック"/>
          <w:b/>
          <w:bCs/>
          <w:sz w:val="28"/>
          <w:szCs w:val="28"/>
        </w:rPr>
        <w:tab/>
      </w:r>
    </w:p>
    <w:p w14:paraId="04743DE1" w14:textId="71CC4D8E" w:rsidR="00DB454A" w:rsidRPr="00DB454A" w:rsidRDefault="0013155E" w:rsidP="0013155E">
      <w:pPr>
        <w:tabs>
          <w:tab w:val="left" w:pos="9570"/>
        </w:tabs>
      </w:pPr>
      <w:r>
        <w:tab/>
      </w:r>
    </w:p>
    <w:p w14:paraId="343D3B57" w14:textId="051E5952" w:rsidR="00DB454A" w:rsidRPr="00DB454A" w:rsidRDefault="00DB454A" w:rsidP="00DB454A"/>
    <w:p w14:paraId="07AEBE8A" w14:textId="2E835959" w:rsidR="00DB454A" w:rsidRPr="00DB454A" w:rsidRDefault="00DB454A" w:rsidP="00DB454A"/>
    <w:p w14:paraId="380F52BD" w14:textId="78554E4A" w:rsidR="00DB454A" w:rsidRPr="00601B5E" w:rsidRDefault="00C54FB9" w:rsidP="00C05C98">
      <w:pPr>
        <w:tabs>
          <w:tab w:val="center" w:pos="5233"/>
        </w:tabs>
      </w:pPr>
      <w:r>
        <w:rPr>
          <w:noProof/>
        </w:rPr>
        <w:drawing>
          <wp:anchor distT="0" distB="0" distL="114300" distR="114300" simplePos="0" relativeHeight="251813888" behindDoc="1" locked="0" layoutInCell="1" allowOverlap="1" wp14:anchorId="0B25EFFD" wp14:editId="56E89A03">
            <wp:simplePos x="0" y="0"/>
            <wp:positionH relativeFrom="column">
              <wp:posOffset>2371725</wp:posOffset>
            </wp:positionH>
            <wp:positionV relativeFrom="paragraph">
              <wp:posOffset>9525</wp:posOffset>
            </wp:positionV>
            <wp:extent cx="3905250" cy="1095375"/>
            <wp:effectExtent l="0" t="0" r="0" b="0"/>
            <wp:wrapNone/>
            <wp:docPr id="227" name="図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図 2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05C98">
        <w:tab/>
      </w:r>
    </w:p>
    <w:p w14:paraId="1836D247" w14:textId="59CB8482" w:rsidR="00DB454A" w:rsidRPr="00DB454A" w:rsidRDefault="00DB454A" w:rsidP="00DB454A"/>
    <w:p w14:paraId="142BDEC2" w14:textId="78CDA4B5" w:rsidR="00DB454A" w:rsidRPr="00DB454A" w:rsidRDefault="00DB454A" w:rsidP="00DB454A"/>
    <w:p w14:paraId="090734E7" w14:textId="3F86DBC3" w:rsidR="00DB454A" w:rsidRDefault="00DB454A" w:rsidP="00DB454A"/>
    <w:p w14:paraId="681FBA10" w14:textId="3DA2B3D8" w:rsidR="00B43F0D" w:rsidRDefault="00B43F0D" w:rsidP="00DB454A"/>
    <w:p w14:paraId="6DBC47D1" w14:textId="3BC4A052" w:rsidR="00B43F0D" w:rsidRDefault="004F02CA" w:rsidP="004F02CA">
      <w:pPr>
        <w:tabs>
          <w:tab w:val="left" w:pos="8160"/>
        </w:tabs>
      </w:pPr>
      <w:r>
        <w:tab/>
      </w:r>
    </w:p>
    <w:p w14:paraId="2F1DBD9A" w14:textId="5F3A05CC" w:rsidR="00B43F0D" w:rsidRDefault="00C54FB9" w:rsidP="00DB454A">
      <w:r>
        <w:rPr>
          <w:noProof/>
        </w:rPr>
        <mc:AlternateContent>
          <mc:Choice Requires="wps">
            <w:drawing>
              <wp:anchor distT="0" distB="0" distL="114300" distR="114300" simplePos="0" relativeHeight="251647989" behindDoc="1" locked="0" layoutInCell="1" allowOverlap="1" wp14:anchorId="420FF645" wp14:editId="62A9E9AB">
                <wp:simplePos x="0" y="0"/>
                <wp:positionH relativeFrom="margin">
                  <wp:posOffset>228600</wp:posOffset>
                </wp:positionH>
                <wp:positionV relativeFrom="paragraph">
                  <wp:posOffset>74295</wp:posOffset>
                </wp:positionV>
                <wp:extent cx="4371975" cy="942975"/>
                <wp:effectExtent l="19050" t="19050" r="28575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94297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A9CD149" w14:textId="0DC6ECCD" w:rsidR="002C0563" w:rsidRDefault="002C0563" w:rsidP="002C0563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【主催】　ＮＰＯ法人やさかイキイキ俱楽部</w:t>
                            </w:r>
                          </w:p>
                          <w:p w14:paraId="23771DE9" w14:textId="760BD992" w:rsidR="002C0563" w:rsidRDefault="002C0563" w:rsidP="002C0563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【共催】　中津川市青少年健全育成市民会議坂下支部</w:t>
                            </w:r>
                          </w:p>
                          <w:p w14:paraId="3FA6AE39" w14:textId="0B8FA644" w:rsidR="002C0563" w:rsidRPr="002C0563" w:rsidRDefault="002C0563" w:rsidP="002C0563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【後援】　中津川市スポ－ツ推進委員（やさか地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0FF645" id="テキスト ボックス 11" o:spid="_x0000_s1031" style="position:absolute;left:0;text-align:left;margin-left:18pt;margin-top:5.85pt;width:344.25pt;height:74.25pt;z-index:-2516684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" fillcolor="#ffe599 [1303]" strokecolor="red" strokeweight="2.25pt">
                <v:textbox>
                  <w:txbxContent>
                    <w:p w14:paraId="4A9CD149" w14:textId="0DC6ECCD" w:rsidR="002C0563" w:rsidRDefault="002C0563" w:rsidP="002C0563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【主催】　ＮＰＯ法人やさかイキイキ俱楽部</w:t>
                      </w:r>
                    </w:p>
                    <w:p w14:paraId="23771DE9" w14:textId="760BD992" w:rsidR="002C0563" w:rsidRDefault="002C0563" w:rsidP="002C0563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【共催】　中津川市青少年健全育成市民会議坂下支部</w:t>
                      </w:r>
                    </w:p>
                    <w:p w14:paraId="3FA6AE39" w14:textId="0B8FA644" w:rsidR="002C0563" w:rsidRPr="002C0563" w:rsidRDefault="002C0563" w:rsidP="002C0563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【後援】　中津川市スポ－ツ推進委員（やさか地区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4912" behindDoc="1" locked="0" layoutInCell="1" allowOverlap="1" wp14:anchorId="4939DCBA" wp14:editId="30C0D0F7">
            <wp:simplePos x="0" y="0"/>
            <wp:positionH relativeFrom="margin">
              <wp:posOffset>5099685</wp:posOffset>
            </wp:positionH>
            <wp:positionV relativeFrom="paragraph">
              <wp:posOffset>97791</wp:posOffset>
            </wp:positionV>
            <wp:extent cx="1812290" cy="781685"/>
            <wp:effectExtent l="0" t="114300" r="54610" b="113665"/>
            <wp:wrapNone/>
            <wp:docPr id="206" name="図 206" descr="図形, 四角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図 206" descr="図形, 四角形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24407" flipH="1">
                      <a:off x="0" y="0"/>
                      <a:ext cx="1812290" cy="78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2F984702" wp14:editId="606AB7B5">
                <wp:simplePos x="0" y="0"/>
                <wp:positionH relativeFrom="margin">
                  <wp:posOffset>5258434</wp:posOffset>
                </wp:positionH>
                <wp:positionV relativeFrom="paragraph">
                  <wp:posOffset>130874</wp:posOffset>
                </wp:positionV>
                <wp:extent cx="1603142" cy="672359"/>
                <wp:effectExtent l="38100" t="95250" r="35560" b="9017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28865">
                          <a:off x="0" y="0"/>
                          <a:ext cx="1603142" cy="672359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E1556" w14:textId="77777777" w:rsidR="000522A8" w:rsidRDefault="000522A8" w:rsidP="000522A8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詳細は、</w:t>
                            </w:r>
                            <w:r w:rsidRPr="00694F4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裏面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を</w:t>
                            </w:r>
                          </w:p>
                          <w:p w14:paraId="5B6568CB" w14:textId="77777777" w:rsidR="000522A8" w:rsidRPr="001A5AC3" w:rsidRDefault="000522A8" w:rsidP="000522A8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御覧下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84702" id="_x0000_s1032" type="#_x0000_t202" style="position:absolute;left:0;text-align:left;margin-left:414.05pt;margin-top:10.3pt;width:126.25pt;height:52.95pt;rotation:-405378fd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" fillcolor="yellow" stroked="f">
                <v:textbox>
                  <w:txbxContent>
                    <w:p w14:paraId="535E1556" w14:textId="77777777" w:rsidR="000522A8" w:rsidRDefault="000522A8" w:rsidP="000522A8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詳細は、</w:t>
                      </w:r>
                      <w:r w:rsidRPr="00694F4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裏面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を</w:t>
                      </w:r>
                    </w:p>
                    <w:p w14:paraId="5B6568CB" w14:textId="77777777" w:rsidR="000522A8" w:rsidRPr="001A5AC3" w:rsidRDefault="000522A8" w:rsidP="000522A8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御覧下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A46A8E" w14:textId="64B4A205" w:rsidR="00B43F0D" w:rsidRDefault="00B43F0D" w:rsidP="00DB454A"/>
    <w:p w14:paraId="502D3C04" w14:textId="0231D06A" w:rsidR="00B43F0D" w:rsidRDefault="004F02CA" w:rsidP="004F02CA">
      <w:pPr>
        <w:tabs>
          <w:tab w:val="left" w:pos="6180"/>
        </w:tabs>
      </w:pPr>
      <w:r>
        <w:tab/>
      </w:r>
    </w:p>
    <w:p w14:paraId="091C8619" w14:textId="265116F8" w:rsidR="00B43F0D" w:rsidRDefault="00B43F0D" w:rsidP="00DB454A"/>
    <w:p w14:paraId="0FEAF02E" w14:textId="714CFE99" w:rsidR="00B43F0D" w:rsidRDefault="00B43F0D" w:rsidP="00DB454A"/>
    <w:p w14:paraId="31D02626" w14:textId="2863AB84" w:rsidR="00D62F58" w:rsidRDefault="00D62F58" w:rsidP="00DB454A"/>
    <w:p w14:paraId="12B7A7D8" w14:textId="24D5CDCF" w:rsidR="00D62F58" w:rsidRDefault="001957D8" w:rsidP="00DB454A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16960" behindDoc="1" locked="0" layoutInCell="1" allowOverlap="1" wp14:anchorId="39453C8A" wp14:editId="794ECEE5">
                <wp:simplePos x="0" y="0"/>
                <wp:positionH relativeFrom="margin">
                  <wp:align>center</wp:align>
                </wp:positionH>
                <wp:positionV relativeFrom="paragraph">
                  <wp:posOffset>152400</wp:posOffset>
                </wp:positionV>
                <wp:extent cx="6134100" cy="552450"/>
                <wp:effectExtent l="0" t="0" r="19050" b="1905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1C380" w14:textId="594EFF9D" w:rsidR="001957D8" w:rsidRPr="001957D8" w:rsidRDefault="001957D8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1957D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わくわくスポ－ツＤＡＹ　イベントご案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53C8A" id="_x0000_s1033" type="#_x0000_t202" style="position:absolute;left:0;text-align:left;margin-left:0;margin-top:12pt;width:483pt;height:43.5pt;z-index:-2514995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" strokecolor="white [3212]">
                <v:textbox>
                  <w:txbxContent>
                    <w:p w14:paraId="3CA1C380" w14:textId="594EFF9D" w:rsidR="001957D8" w:rsidRPr="001957D8" w:rsidRDefault="001957D8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52"/>
                          <w:szCs w:val="52"/>
                        </w:rPr>
                      </w:pPr>
                      <w:r w:rsidRPr="001957D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52"/>
                          <w:szCs w:val="52"/>
                        </w:rPr>
                        <w:t>わくわくスポ－ツＤＡＹ　イベントご案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9D47AA" w14:textId="4EEC28CB" w:rsidR="006B3461" w:rsidRPr="00DB454A" w:rsidRDefault="006B3461" w:rsidP="001957D8">
      <w:pPr>
        <w:tabs>
          <w:tab w:val="center" w:pos="5233"/>
        </w:tabs>
        <w:jc w:val="left"/>
      </w:pPr>
    </w:p>
    <w:p w14:paraId="6A6EB584" w14:textId="77777777" w:rsidR="001262B9" w:rsidRDefault="0078588A" w:rsidP="00DB454A">
      <w:r>
        <w:rPr>
          <w:rFonts w:hint="eastAsia"/>
        </w:rPr>
        <w:t xml:space="preserve">　　　</w:t>
      </w:r>
    </w:p>
    <w:p w14:paraId="5E99781D" w14:textId="6836F771" w:rsidR="00DB454A" w:rsidRPr="001262B9" w:rsidRDefault="00621A2F" w:rsidP="00DB454A">
      <w:r>
        <w:rPr>
          <w:noProof/>
        </w:rPr>
        <w:drawing>
          <wp:anchor distT="0" distB="0" distL="114300" distR="114300" simplePos="0" relativeHeight="251644914" behindDoc="1" locked="0" layoutInCell="1" allowOverlap="1" wp14:anchorId="7E656439" wp14:editId="1803ED6E">
            <wp:simplePos x="0" y="0"/>
            <wp:positionH relativeFrom="column">
              <wp:posOffset>5119370</wp:posOffset>
            </wp:positionH>
            <wp:positionV relativeFrom="paragraph">
              <wp:posOffset>127000</wp:posOffset>
            </wp:positionV>
            <wp:extent cx="1224656" cy="1006437"/>
            <wp:effectExtent l="114300" t="133350" r="109220" b="518160"/>
            <wp:wrapNone/>
            <wp:docPr id="216" name="図 216" descr="挿絵, 抽象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 descr="挿絵, 抽象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81086">
                      <a:off x="0" y="0"/>
                      <a:ext cx="1224656" cy="100643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44BAE0" w14:textId="3F56AD4E" w:rsidR="00DB454A" w:rsidRDefault="00621A2F" w:rsidP="00DB454A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6B142F0D" wp14:editId="579D7D13">
                <wp:simplePos x="0" y="0"/>
                <wp:positionH relativeFrom="column">
                  <wp:posOffset>1666875</wp:posOffset>
                </wp:positionH>
                <wp:positionV relativeFrom="paragraph">
                  <wp:posOffset>76200</wp:posOffset>
                </wp:positionV>
                <wp:extent cx="285750" cy="295275"/>
                <wp:effectExtent l="0" t="0" r="19050" b="28575"/>
                <wp:wrapNone/>
                <wp:docPr id="219" name="円: 塗りつぶしなし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95275"/>
                        </a:xfrm>
                        <a:prstGeom prst="donu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876496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円: 塗りつぶしなし 219" o:spid="_x0000_s1026" type="#_x0000_t23" style="position:absolute;left:0;text-align:left;margin-left:131.25pt;margin-top:6pt;width:22.5pt;height:23.25pt;z-index:-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" fillcolor="red" strokecolor="#2f528f" strokeweight="1pt">
                <v:stroke joinstyle="miter"/>
              </v:shape>
            </w:pict>
          </mc:Fallback>
        </mc:AlternateContent>
      </w:r>
      <w:r w:rsidRPr="00BB15B0">
        <w:rPr>
          <w:rFonts w:ascii="BIZ UDPゴシック" w:eastAsia="BIZ UDPゴシック" w:hAnsi="BIZ UDPゴシック"/>
          <w:b/>
          <w:bCs/>
          <w:noProof/>
        </w:rPr>
        <w:drawing>
          <wp:anchor distT="0" distB="0" distL="114300" distR="114300" simplePos="0" relativeHeight="251757568" behindDoc="1" locked="0" layoutInCell="1" allowOverlap="1" wp14:anchorId="49E01226" wp14:editId="355B5F7B">
            <wp:simplePos x="0" y="0"/>
            <wp:positionH relativeFrom="margin">
              <wp:posOffset>812800</wp:posOffset>
            </wp:positionH>
            <wp:positionV relativeFrom="paragraph">
              <wp:posOffset>24130</wp:posOffset>
            </wp:positionV>
            <wp:extent cx="1225250" cy="1215368"/>
            <wp:effectExtent l="0" t="19050" r="13335" b="4445"/>
            <wp:wrapNone/>
            <wp:docPr id="13" name="図 13" descr="屋内, 座る, 小さい, おもちゃ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 descr="屋内, 座る, 小さい, おもちゃ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98015">
                      <a:off x="0" y="0"/>
                      <a:ext cx="1225250" cy="121536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F12C8F" w14:textId="775BA273" w:rsidR="006B5277" w:rsidRDefault="00104646" w:rsidP="00811181">
      <w:pPr>
        <w:tabs>
          <w:tab w:val="center" w:pos="5233"/>
        </w:tabs>
      </w:pPr>
      <w:r w:rsidRPr="004245A8"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39488" behindDoc="1" locked="0" layoutInCell="1" allowOverlap="1" wp14:anchorId="33CCC01D" wp14:editId="3D742093">
                <wp:simplePos x="0" y="0"/>
                <wp:positionH relativeFrom="margin">
                  <wp:posOffset>3905250</wp:posOffset>
                </wp:positionH>
                <wp:positionV relativeFrom="paragraph">
                  <wp:posOffset>177018</wp:posOffset>
                </wp:positionV>
                <wp:extent cx="742950" cy="485775"/>
                <wp:effectExtent l="57150" t="95250" r="57150" b="85725"/>
                <wp:wrapNone/>
                <wp:docPr id="2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05816">
                          <a:off x="0" y="0"/>
                          <a:ext cx="742950" cy="4857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4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DB374" w14:textId="77777777" w:rsidR="00104646" w:rsidRPr="00104646" w:rsidRDefault="00104646" w:rsidP="00104646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柔道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CC01D" id="_x0000_s1034" type="#_x0000_t202" style="position:absolute;left:0;text-align:left;margin-left:307.5pt;margin-top:13.95pt;width:58.5pt;height:38.25pt;rotation:770939fd;z-index:-251476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" fillcolor="#f7caac [1301]" strokecolor="#7f5f00 [1607]" strokeweight="1.5pt">
                <v:textbox>
                  <w:txbxContent>
                    <w:p w14:paraId="797DB374" w14:textId="77777777" w:rsidR="00104646" w:rsidRPr="00104646" w:rsidRDefault="00104646" w:rsidP="00104646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28"/>
                          <w:szCs w:val="28"/>
                        </w:rPr>
                        <w:t>柔道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245A8"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31296" behindDoc="1" locked="0" layoutInCell="1" allowOverlap="1" wp14:anchorId="5A233364" wp14:editId="08908FB5">
                <wp:simplePos x="0" y="0"/>
                <wp:positionH relativeFrom="column">
                  <wp:posOffset>2032536</wp:posOffset>
                </wp:positionH>
                <wp:positionV relativeFrom="paragraph">
                  <wp:posOffset>105410</wp:posOffset>
                </wp:positionV>
                <wp:extent cx="1371600" cy="479534"/>
                <wp:effectExtent l="57150" t="171450" r="57150" b="168275"/>
                <wp:wrapNone/>
                <wp:docPr id="2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51987">
                          <a:off x="0" y="0"/>
                          <a:ext cx="1371600" cy="47953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4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0DA77" w14:textId="77777777" w:rsidR="00104646" w:rsidRPr="00104646" w:rsidRDefault="00104646" w:rsidP="00104646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04646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2F体操場半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33364" id="_x0000_s1035" type="#_x0000_t202" style="position:absolute;left:0;text-align:left;margin-left:160.05pt;margin-top:8.3pt;width:108pt;height:37.75pt;rotation:-817030fd;z-index:-251485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" fillcolor="#f7caac [1301]" strokecolor="#7f5f00 [1607]" strokeweight="1.5pt">
                <v:textbox>
                  <w:txbxContent>
                    <w:p w14:paraId="11F0DA77" w14:textId="77777777" w:rsidR="00104646" w:rsidRPr="00104646" w:rsidRDefault="00104646" w:rsidP="00104646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28"/>
                          <w:szCs w:val="28"/>
                        </w:rPr>
                      </w:pPr>
                      <w:r w:rsidRPr="00104646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28"/>
                          <w:szCs w:val="28"/>
                        </w:rPr>
                        <w:t>2F体操場半面</w:t>
                      </w:r>
                    </w:p>
                  </w:txbxContent>
                </v:textbox>
              </v:shape>
            </w:pict>
          </mc:Fallback>
        </mc:AlternateContent>
      </w:r>
    </w:p>
    <w:p w14:paraId="235B905E" w14:textId="7A1449AE" w:rsidR="006B5277" w:rsidRDefault="00621A2F" w:rsidP="00104646">
      <w:pPr>
        <w:tabs>
          <w:tab w:val="left" w:pos="68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47EBAF13" wp14:editId="0E52146D">
                <wp:simplePos x="0" y="0"/>
                <wp:positionH relativeFrom="margin">
                  <wp:align>left</wp:align>
                </wp:positionH>
                <wp:positionV relativeFrom="paragraph">
                  <wp:posOffset>180975</wp:posOffset>
                </wp:positionV>
                <wp:extent cx="352425" cy="323850"/>
                <wp:effectExtent l="0" t="0" r="28575" b="19050"/>
                <wp:wrapNone/>
                <wp:docPr id="218" name="円: 塗りつぶしなし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23850"/>
                        </a:xfrm>
                        <a:prstGeom prst="donu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41E9F" id="円: 塗りつぶしなし 218" o:spid="_x0000_s1026" type="#_x0000_t23" style="position:absolute;left:0;text-align:left;margin-left:0;margin-top:14.25pt;width:27.75pt;height:25.5pt;z-index:-251540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" adj="4962" fillcolor="red" strokecolor="#2f528f" strokeweight="1pt">
                <v:stroke joinstyle="miter"/>
                <w10:wrap anchorx="margin"/>
              </v:shape>
            </w:pict>
          </mc:Fallback>
        </mc:AlternateContent>
      </w:r>
      <w:r w:rsidR="00104646">
        <w:tab/>
      </w:r>
    </w:p>
    <w:p w14:paraId="054E307A" w14:textId="32E44AC9" w:rsidR="00811181" w:rsidRDefault="00621A2F" w:rsidP="00811181">
      <w:pPr>
        <w:tabs>
          <w:tab w:val="center" w:pos="5233"/>
        </w:tabs>
      </w:pPr>
      <w:r>
        <w:rPr>
          <w:noProof/>
        </w:rPr>
        <w:drawing>
          <wp:anchor distT="0" distB="0" distL="114300" distR="114300" simplePos="0" relativeHeight="251755520" behindDoc="1" locked="0" layoutInCell="1" allowOverlap="1" wp14:anchorId="03EE44F5" wp14:editId="73C5FF1C">
            <wp:simplePos x="0" y="0"/>
            <wp:positionH relativeFrom="margin">
              <wp:posOffset>-34581</wp:posOffset>
            </wp:positionH>
            <wp:positionV relativeFrom="paragraph">
              <wp:posOffset>30508</wp:posOffset>
            </wp:positionV>
            <wp:extent cx="1214755" cy="1007223"/>
            <wp:effectExtent l="114300" t="133350" r="118745" b="516890"/>
            <wp:wrapNone/>
            <wp:docPr id="2" name="図 2" descr="ホワイトボード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 descr="ホワイトボード&#10;&#10;中程度の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55679">
                      <a:off x="0" y="0"/>
                      <a:ext cx="1224040" cy="101492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2FE19CF5" wp14:editId="73566B5C">
                <wp:simplePos x="0" y="0"/>
                <wp:positionH relativeFrom="column">
                  <wp:posOffset>1857375</wp:posOffset>
                </wp:positionH>
                <wp:positionV relativeFrom="paragraph">
                  <wp:posOffset>219075</wp:posOffset>
                </wp:positionV>
                <wp:extent cx="1838325" cy="1318895"/>
                <wp:effectExtent l="19050" t="19050" r="28575" b="1460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13188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rgbClr val="FFFF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981DA" w14:textId="0A4847E7" w:rsidR="00E921BC" w:rsidRPr="00117521" w:rsidRDefault="00E921BC" w:rsidP="00E921BC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line="0" w:lineRule="atLeast"/>
                              <w:ind w:leftChars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11752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タ－ゲットゲ</w:t>
                            </w:r>
                            <w:r w:rsidR="0078588A" w:rsidRPr="0011752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－ム</w:t>
                            </w:r>
                          </w:p>
                          <w:p w14:paraId="59773902" w14:textId="4F69ED3C" w:rsidR="00E921BC" w:rsidRPr="00117521" w:rsidRDefault="00E921BC" w:rsidP="00E921BC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line="0" w:lineRule="atLeast"/>
                              <w:ind w:leftChars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11752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ディスゲッタ－</w:t>
                            </w:r>
                          </w:p>
                          <w:p w14:paraId="5367131F" w14:textId="77777777" w:rsidR="001262B9" w:rsidRDefault="00E921BC" w:rsidP="00E921BC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1752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今回は表示してある</w:t>
                            </w:r>
                          </w:p>
                          <w:p w14:paraId="7AF89A1B" w14:textId="77777777" w:rsidR="001262B9" w:rsidRDefault="00E921BC" w:rsidP="00E921BC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1752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数字に関わらず1つ</w:t>
                            </w:r>
                          </w:p>
                          <w:p w14:paraId="516727B9" w14:textId="02895598" w:rsidR="00E921BC" w:rsidRPr="00117521" w:rsidRDefault="00E921BC" w:rsidP="00E921BC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1752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1点で計算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19CF5" id="_x0000_s1036" type="#_x0000_t202" style="position:absolute;left:0;text-align:left;margin-left:146.25pt;margin-top:17.25pt;width:144.75pt;height:103.85pt;z-index:-251619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" fillcolor="#9cc2e5 [1944]" strokecolor="yellow" strokeweight="3pt">
                <v:stroke dashstyle="1 1"/>
                <v:textbox>
                  <w:txbxContent>
                    <w:p w14:paraId="343981DA" w14:textId="0A4847E7" w:rsidR="00E921BC" w:rsidRPr="00117521" w:rsidRDefault="00E921BC" w:rsidP="00E921BC">
                      <w:pPr>
                        <w:pStyle w:val="a3"/>
                        <w:numPr>
                          <w:ilvl w:val="0"/>
                          <w:numId w:val="5"/>
                        </w:numPr>
                        <w:spacing w:line="0" w:lineRule="atLeast"/>
                        <w:ind w:leftChars="0"/>
                        <w:rPr>
                          <w:rFonts w:ascii="BIZ UDPゴシック" w:eastAsia="BIZ UDPゴシック" w:hAnsi="BIZ UDPゴシック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11752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C00000"/>
                          <w:sz w:val="28"/>
                          <w:szCs w:val="28"/>
                        </w:rPr>
                        <w:t>タ－ゲットゲ</w:t>
                      </w:r>
                      <w:r w:rsidR="0078588A" w:rsidRPr="0011752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C00000"/>
                          <w:sz w:val="28"/>
                          <w:szCs w:val="28"/>
                        </w:rPr>
                        <w:t>－ム</w:t>
                      </w:r>
                    </w:p>
                    <w:p w14:paraId="59773902" w14:textId="4F69ED3C" w:rsidR="00E921BC" w:rsidRPr="00117521" w:rsidRDefault="00E921BC" w:rsidP="00E921BC">
                      <w:pPr>
                        <w:pStyle w:val="a3"/>
                        <w:numPr>
                          <w:ilvl w:val="0"/>
                          <w:numId w:val="5"/>
                        </w:numPr>
                        <w:spacing w:line="0" w:lineRule="atLeast"/>
                        <w:ind w:leftChars="0"/>
                        <w:rPr>
                          <w:rFonts w:ascii="BIZ UDPゴシック" w:eastAsia="BIZ UDPゴシック" w:hAnsi="BIZ UDPゴシック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11752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C00000"/>
                          <w:sz w:val="28"/>
                          <w:szCs w:val="28"/>
                        </w:rPr>
                        <w:t>ディスゲッタ－</w:t>
                      </w:r>
                    </w:p>
                    <w:p w14:paraId="5367131F" w14:textId="77777777" w:rsidR="001262B9" w:rsidRDefault="00E921BC" w:rsidP="00E921BC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11752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今回は表示してある</w:t>
                      </w:r>
                    </w:p>
                    <w:p w14:paraId="7AF89A1B" w14:textId="77777777" w:rsidR="001262B9" w:rsidRDefault="00E921BC" w:rsidP="00E921BC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11752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数字に関わらず1つ</w:t>
                      </w:r>
                    </w:p>
                    <w:p w14:paraId="516727B9" w14:textId="02895598" w:rsidR="00E921BC" w:rsidRPr="00117521" w:rsidRDefault="00E921BC" w:rsidP="00E921BC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11752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1点で計算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43E4F27E" wp14:editId="6295F886">
                <wp:simplePos x="0" y="0"/>
                <wp:positionH relativeFrom="margin">
                  <wp:posOffset>3921760</wp:posOffset>
                </wp:positionH>
                <wp:positionV relativeFrom="paragraph">
                  <wp:posOffset>219075</wp:posOffset>
                </wp:positionV>
                <wp:extent cx="2590800" cy="1314450"/>
                <wp:effectExtent l="19050" t="19050" r="19050" b="1905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314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rgbClr val="FFFF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58F96" w14:textId="2153496E" w:rsidR="00E921BC" w:rsidRPr="001262B9" w:rsidRDefault="008C1B75" w:rsidP="008C1B75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line="0" w:lineRule="atLeast"/>
                              <w:ind w:leftChars="0" w:left="357" w:hanging="357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1262B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モルック体験</w:t>
                            </w:r>
                          </w:p>
                          <w:p w14:paraId="1334B33E" w14:textId="286AE142" w:rsidR="008C1B75" w:rsidRDefault="008C1B75" w:rsidP="008C1B75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262B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軽く練習してから、個人戦</w:t>
                            </w:r>
                            <w:r w:rsidR="001262B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か</w:t>
                            </w:r>
                          </w:p>
                          <w:p w14:paraId="275066E3" w14:textId="4B620E16" w:rsidR="001262B9" w:rsidRDefault="001262B9" w:rsidP="008C1B75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団体戦を行います。</w:t>
                            </w:r>
                          </w:p>
                          <w:p w14:paraId="0BC3419B" w14:textId="290732F6" w:rsidR="001262B9" w:rsidRDefault="001262B9" w:rsidP="008C1B75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低学年の参加は、保護者</w:t>
                            </w:r>
                          </w:p>
                          <w:p w14:paraId="143ACEC7" w14:textId="48BCF76F" w:rsidR="001262B9" w:rsidRPr="001262B9" w:rsidRDefault="001262B9" w:rsidP="008C1B75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同伴でお願い致します。</w:t>
                            </w:r>
                          </w:p>
                          <w:p w14:paraId="11F5C700" w14:textId="25A6E7D4" w:rsidR="00BA75AF" w:rsidRPr="001262B9" w:rsidRDefault="00BA75AF" w:rsidP="008C1B75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4F27E" id="_x0000_s1037" type="#_x0000_t202" style="position:absolute;left:0;text-align:left;margin-left:308.8pt;margin-top:17.25pt;width:204pt;height:103.5pt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" fillcolor="#b4c6e7 [1300]" strokecolor="yellow" strokeweight="3pt">
                <v:stroke dashstyle="1 1"/>
                <v:textbox>
                  <w:txbxContent>
                    <w:p w14:paraId="69958F96" w14:textId="2153496E" w:rsidR="00E921BC" w:rsidRPr="001262B9" w:rsidRDefault="008C1B75" w:rsidP="008C1B75">
                      <w:pPr>
                        <w:pStyle w:val="a3"/>
                        <w:numPr>
                          <w:ilvl w:val="0"/>
                          <w:numId w:val="6"/>
                        </w:numPr>
                        <w:spacing w:line="0" w:lineRule="atLeast"/>
                        <w:ind w:leftChars="0" w:left="357" w:hanging="357"/>
                        <w:rPr>
                          <w:rFonts w:ascii="BIZ UDPゴシック" w:eastAsia="BIZ UDPゴシック" w:hAnsi="BIZ UDPゴシック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1262B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C00000"/>
                          <w:sz w:val="28"/>
                          <w:szCs w:val="28"/>
                        </w:rPr>
                        <w:t>モルック体験</w:t>
                      </w:r>
                    </w:p>
                    <w:p w14:paraId="1334B33E" w14:textId="286AE142" w:rsidR="008C1B75" w:rsidRDefault="008C1B75" w:rsidP="008C1B75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1262B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軽く練習してから、個人戦</w:t>
                      </w:r>
                      <w:r w:rsidR="001262B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か</w:t>
                      </w:r>
                    </w:p>
                    <w:p w14:paraId="275066E3" w14:textId="4B620E16" w:rsidR="001262B9" w:rsidRDefault="001262B9" w:rsidP="008C1B75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団体戦を行います。</w:t>
                      </w:r>
                    </w:p>
                    <w:p w14:paraId="0BC3419B" w14:textId="290732F6" w:rsidR="001262B9" w:rsidRDefault="001262B9" w:rsidP="008C1B75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低学年の参加は、保護者</w:t>
                      </w:r>
                    </w:p>
                    <w:p w14:paraId="143ACEC7" w14:textId="48BCF76F" w:rsidR="001262B9" w:rsidRPr="001262B9" w:rsidRDefault="001262B9" w:rsidP="008C1B75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同伴でお願い致します。</w:t>
                      </w:r>
                    </w:p>
                    <w:p w14:paraId="11F5C700" w14:textId="25A6E7D4" w:rsidR="00BA75AF" w:rsidRPr="001262B9" w:rsidRDefault="00BA75AF" w:rsidP="008C1B75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843140" w14:textId="055F0EB6" w:rsidR="00E921BC" w:rsidRDefault="00E921BC" w:rsidP="00E921BC"/>
    <w:p w14:paraId="044FC93F" w14:textId="14642141" w:rsidR="00117521" w:rsidRDefault="00117521" w:rsidP="00E921BC"/>
    <w:p w14:paraId="14F667B5" w14:textId="39F7A0AD" w:rsidR="00811181" w:rsidRPr="00CC443C" w:rsidRDefault="00117521" w:rsidP="00811181">
      <w:pPr>
        <w:tabs>
          <w:tab w:val="center" w:pos="5233"/>
        </w:tabs>
        <w:rPr>
          <w:rFonts w:ascii="BIZ UDゴシック" w:eastAsia="BIZ UDゴシック" w:hAnsi="BIZ UDゴシック"/>
          <w:b/>
          <w:bCs/>
          <w:sz w:val="28"/>
          <w:szCs w:val="28"/>
        </w:rPr>
      </w:pPr>
      <w:r w:rsidRPr="00551EF9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65760" behindDoc="1" locked="0" layoutInCell="1" allowOverlap="1" wp14:anchorId="3ED09B71" wp14:editId="796F80CC">
            <wp:simplePos x="0" y="0"/>
            <wp:positionH relativeFrom="margin">
              <wp:posOffset>310515</wp:posOffset>
            </wp:positionH>
            <wp:positionV relativeFrom="paragraph">
              <wp:posOffset>343495</wp:posOffset>
            </wp:positionV>
            <wp:extent cx="1115168" cy="1209397"/>
            <wp:effectExtent l="114300" t="95250" r="123190" b="105410"/>
            <wp:wrapNone/>
            <wp:docPr id="211" name="図 211" descr="挿絵, 時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 descr="挿絵, 時計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85082">
                      <a:off x="0" y="0"/>
                      <a:ext cx="1115168" cy="12093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C095DB" w14:textId="25100690" w:rsidR="001C3DB3" w:rsidRDefault="001C3DB3" w:rsidP="000D0305">
      <w:pPr>
        <w:rPr>
          <w:rFonts w:ascii="BIZ UDPゴシック" w:eastAsia="BIZ UDPゴシック" w:hAnsi="BIZ UDPゴシック"/>
          <w:b/>
          <w:bCs/>
          <w:sz w:val="28"/>
          <w:szCs w:val="28"/>
        </w:rPr>
      </w:pPr>
    </w:p>
    <w:p w14:paraId="0479022D" w14:textId="72D88E10" w:rsidR="00062BF7" w:rsidRPr="00062BF7" w:rsidRDefault="00DD08EB" w:rsidP="000D0305">
      <w:pPr>
        <w:rPr>
          <w:rFonts w:ascii="BIZ UDPゴシック" w:eastAsia="BIZ UDPゴシック" w:hAnsi="BIZ UDPゴシック"/>
          <w:b/>
          <w:bCs/>
          <w:sz w:val="28"/>
          <w:szCs w:val="28"/>
        </w:rPr>
      </w:pPr>
      <w:r w:rsidRPr="004245A8"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33344" behindDoc="1" locked="0" layoutInCell="1" allowOverlap="1" wp14:anchorId="448AFF80" wp14:editId="2289B736">
                <wp:simplePos x="0" y="0"/>
                <wp:positionH relativeFrom="column">
                  <wp:posOffset>5050156</wp:posOffset>
                </wp:positionH>
                <wp:positionV relativeFrom="paragraph">
                  <wp:posOffset>122554</wp:posOffset>
                </wp:positionV>
                <wp:extent cx="1371600" cy="473013"/>
                <wp:effectExtent l="38100" t="114300" r="38100" b="99060"/>
                <wp:wrapNone/>
                <wp:docPr id="2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46575">
                          <a:off x="0" y="0"/>
                          <a:ext cx="1371600" cy="47301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4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66498" w14:textId="77777777" w:rsidR="00104646" w:rsidRPr="00104646" w:rsidRDefault="00104646" w:rsidP="00104646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04646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2F体操場半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AFF80" id="_x0000_s1038" type="#_x0000_t202" style="position:absolute;left:0;text-align:left;margin-left:397.65pt;margin-top:9.65pt;width:108pt;height:37.25pt;rotation:487779fd;z-index:-251483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" fillcolor="#f7caac [1301]" strokecolor="#7f5f00 [1607]" strokeweight="1.5pt">
                <v:textbox>
                  <w:txbxContent>
                    <w:p w14:paraId="04266498" w14:textId="77777777" w:rsidR="00104646" w:rsidRPr="00104646" w:rsidRDefault="00104646" w:rsidP="00104646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28"/>
                          <w:szCs w:val="28"/>
                        </w:rPr>
                      </w:pPr>
                      <w:r w:rsidRPr="00104646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28"/>
                          <w:szCs w:val="28"/>
                        </w:rPr>
                        <w:t>2F体操場半面</w:t>
                      </w:r>
                    </w:p>
                  </w:txbxContent>
                </v:textbox>
              </v:shape>
            </w:pict>
          </mc:Fallback>
        </mc:AlternateContent>
      </w:r>
      <w:r w:rsidR="00104646" w:rsidRPr="00BA75AF">
        <w:rPr>
          <w:rFonts w:ascii="BIZ UDPゴシック" w:eastAsia="BIZ UDPゴシック" w:hAnsi="BIZ UDPゴシック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1248" behindDoc="1" locked="0" layoutInCell="1" allowOverlap="1" wp14:anchorId="7AE4C4E7" wp14:editId="4A8F6A92">
                <wp:simplePos x="0" y="0"/>
                <wp:positionH relativeFrom="column">
                  <wp:posOffset>1982470</wp:posOffset>
                </wp:positionH>
                <wp:positionV relativeFrom="paragraph">
                  <wp:posOffset>390525</wp:posOffset>
                </wp:positionV>
                <wp:extent cx="4343400" cy="1028700"/>
                <wp:effectExtent l="19050" t="19050" r="19050" b="1905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028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rgbClr val="FFFF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533FE" w14:textId="492FCA5A" w:rsidR="00BA75AF" w:rsidRPr="00117521" w:rsidRDefault="00BA75AF" w:rsidP="00BA75AF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line="0" w:lineRule="atLeast"/>
                              <w:ind w:leftChars="0" w:left="357" w:hanging="357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11752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バドミントン・その他スポ－ツ</w:t>
                            </w:r>
                          </w:p>
                          <w:p w14:paraId="4972B516" w14:textId="64EE56A6" w:rsidR="00935485" w:rsidRPr="00117521" w:rsidRDefault="00935485" w:rsidP="00935485">
                            <w:pPr>
                              <w:pStyle w:val="a3"/>
                              <w:spacing w:line="0" w:lineRule="atLeast"/>
                              <w:ind w:leftChars="0" w:left="357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1752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単純な軽スポ－ツでは物足りない方、日頃体験したことのない競技の用具を用意しております。</w:t>
                            </w:r>
                          </w:p>
                          <w:p w14:paraId="267F0B7A" w14:textId="3B86AF66" w:rsidR="00935485" w:rsidRPr="00117521" w:rsidRDefault="00935485" w:rsidP="00935485">
                            <w:pPr>
                              <w:pStyle w:val="a3"/>
                              <w:spacing w:line="0" w:lineRule="atLeast"/>
                              <w:ind w:leftChars="0" w:left="357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1752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家族・友達等お誘いぜひ、参加して下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4C4E7" id="_x0000_s1039" type="#_x0000_t202" style="position:absolute;left:0;text-align:left;margin-left:156.1pt;margin-top:30.75pt;width:342pt;height:81pt;z-index:-251615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" fillcolor="#b4c6e7 [1300]" strokecolor="yellow" strokeweight="3pt">
                <v:stroke dashstyle="1 1"/>
                <v:textbox>
                  <w:txbxContent>
                    <w:p w14:paraId="542533FE" w14:textId="492FCA5A" w:rsidR="00BA75AF" w:rsidRPr="00117521" w:rsidRDefault="00BA75AF" w:rsidP="00BA75AF">
                      <w:pPr>
                        <w:pStyle w:val="a3"/>
                        <w:numPr>
                          <w:ilvl w:val="0"/>
                          <w:numId w:val="7"/>
                        </w:numPr>
                        <w:spacing w:line="0" w:lineRule="atLeast"/>
                        <w:ind w:leftChars="0" w:left="357" w:hanging="357"/>
                        <w:rPr>
                          <w:rFonts w:ascii="BIZ UDPゴシック" w:eastAsia="BIZ UDPゴシック" w:hAnsi="BIZ UDPゴシック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11752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C00000"/>
                          <w:sz w:val="28"/>
                          <w:szCs w:val="28"/>
                        </w:rPr>
                        <w:t>バドミントン・その他スポ－ツ</w:t>
                      </w:r>
                    </w:p>
                    <w:p w14:paraId="4972B516" w14:textId="64EE56A6" w:rsidR="00935485" w:rsidRPr="00117521" w:rsidRDefault="00935485" w:rsidP="00935485">
                      <w:pPr>
                        <w:pStyle w:val="a3"/>
                        <w:spacing w:line="0" w:lineRule="atLeast"/>
                        <w:ind w:leftChars="0" w:left="357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11752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単純な軽スポ－ツでは物足りない方、日頃体験したことのない競技の用具を用意しております。</w:t>
                      </w:r>
                    </w:p>
                    <w:p w14:paraId="267F0B7A" w14:textId="3B86AF66" w:rsidR="00935485" w:rsidRPr="00117521" w:rsidRDefault="00935485" w:rsidP="00935485">
                      <w:pPr>
                        <w:pStyle w:val="a3"/>
                        <w:spacing w:line="0" w:lineRule="atLeast"/>
                        <w:ind w:leftChars="0" w:left="357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11752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家族・友達等お誘いぜひ、参加し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621A2F" w:rsidRPr="00551EF9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63712" behindDoc="1" locked="0" layoutInCell="1" allowOverlap="1" wp14:anchorId="452B4804" wp14:editId="185E8BEF">
            <wp:simplePos x="0" y="0"/>
            <wp:positionH relativeFrom="column">
              <wp:posOffset>795751</wp:posOffset>
            </wp:positionH>
            <wp:positionV relativeFrom="paragraph">
              <wp:posOffset>365883</wp:posOffset>
            </wp:positionV>
            <wp:extent cx="1175400" cy="1034973"/>
            <wp:effectExtent l="114300" t="152400" r="62865" b="146685"/>
            <wp:wrapNone/>
            <wp:docPr id="210" name="図 210" descr="抽象, 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抽象, 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95874">
                      <a:off x="0" y="0"/>
                      <a:ext cx="1178999" cy="10381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1A2F" w:rsidRPr="00551EF9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61664" behindDoc="1" locked="0" layoutInCell="1" allowOverlap="1" wp14:anchorId="2DBBC01E" wp14:editId="06BD3B69">
            <wp:simplePos x="0" y="0"/>
            <wp:positionH relativeFrom="column">
              <wp:posOffset>-236855</wp:posOffset>
            </wp:positionH>
            <wp:positionV relativeFrom="paragraph">
              <wp:posOffset>399415</wp:posOffset>
            </wp:positionV>
            <wp:extent cx="1008380" cy="1114425"/>
            <wp:effectExtent l="0" t="0" r="1270" b="9525"/>
            <wp:wrapNone/>
            <wp:docPr id="199" name="図 199" descr="抽象, 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抽象, 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1114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22A8">
        <w:rPr>
          <w:rFonts w:ascii="BIZ UDPゴシック" w:eastAsia="BIZ UDPゴシック" w:hAnsi="BIZ UDPゴシック" w:hint="eastAsia"/>
          <w:b/>
          <w:bCs/>
          <w:sz w:val="28"/>
          <w:szCs w:val="28"/>
        </w:rPr>
        <w:t xml:space="preserve">　　　　　　　</w:t>
      </w:r>
      <w:r w:rsidR="000522A8" w:rsidRPr="00062BF7">
        <w:rPr>
          <w:rFonts w:ascii="BIZ UDPゴシック" w:eastAsia="BIZ UDPゴシック" w:hAnsi="BIZ UDPゴシック" w:hint="eastAsia"/>
          <w:b/>
          <w:bCs/>
          <w:color w:val="C00000"/>
          <w:sz w:val="28"/>
          <w:szCs w:val="28"/>
        </w:rPr>
        <w:t xml:space="preserve">　　</w:t>
      </w:r>
      <w:r w:rsidR="00062BF7">
        <w:rPr>
          <w:rFonts w:ascii="BIZ UDPゴシック" w:eastAsia="BIZ UDPゴシック" w:hAnsi="BIZ UDPゴシック" w:hint="eastAsia"/>
          <w:b/>
          <w:bCs/>
          <w:color w:val="C00000"/>
          <w:sz w:val="28"/>
          <w:szCs w:val="28"/>
        </w:rPr>
        <w:t xml:space="preserve">　　　　　　　</w:t>
      </w:r>
      <w:r w:rsidR="000522A8">
        <w:rPr>
          <w:rFonts w:ascii="BIZ UDPゴシック" w:eastAsia="BIZ UDPゴシック" w:hAnsi="BIZ UDPゴシック" w:hint="eastAsia"/>
          <w:b/>
          <w:bCs/>
          <w:sz w:val="28"/>
          <w:szCs w:val="28"/>
        </w:rPr>
        <w:t xml:space="preserve">　　　　　　</w:t>
      </w:r>
      <w:r w:rsidR="00361EBD">
        <w:rPr>
          <w:rFonts w:ascii="BIZ UDPゴシック" w:eastAsia="BIZ UDPゴシック" w:hAnsi="BIZ UDPゴシック" w:hint="eastAsia"/>
          <w:b/>
          <w:bCs/>
          <w:sz w:val="28"/>
          <w:szCs w:val="28"/>
        </w:rPr>
        <w:t xml:space="preserve">　　</w:t>
      </w:r>
    </w:p>
    <w:p w14:paraId="2D3F3042" w14:textId="68E9264E" w:rsidR="000D0305" w:rsidRPr="00E338A6" w:rsidRDefault="00D76386" w:rsidP="00D76386">
      <w:pPr>
        <w:tabs>
          <w:tab w:val="left" w:pos="1380"/>
        </w:tabs>
        <w:ind w:firstLineChars="100" w:firstLine="280"/>
        <w:rPr>
          <w:rFonts w:ascii="BIZ UDPゴシック" w:eastAsia="BIZ UDPゴシック" w:hAnsi="BIZ UDPゴシック"/>
          <w:b/>
          <w:bCs/>
          <w:sz w:val="28"/>
          <w:szCs w:val="28"/>
        </w:rPr>
      </w:pPr>
      <w:r>
        <w:rPr>
          <w:rFonts w:ascii="BIZ UDPゴシック" w:eastAsia="BIZ UDPゴシック" w:hAnsi="BIZ UDPゴシック"/>
          <w:b/>
          <w:bCs/>
          <w:sz w:val="28"/>
          <w:szCs w:val="28"/>
        </w:rPr>
        <w:tab/>
      </w:r>
    </w:p>
    <w:p w14:paraId="18749501" w14:textId="1FC46336" w:rsidR="00743FAE" w:rsidRPr="004C2851" w:rsidRDefault="00743FAE" w:rsidP="00743FAE">
      <w:pPr>
        <w:rPr>
          <w:rFonts w:ascii="BIZ UDPゴシック" w:eastAsia="BIZ UDPゴシック" w:hAnsi="BIZ UDPゴシック"/>
          <w:sz w:val="28"/>
          <w:szCs w:val="28"/>
        </w:rPr>
      </w:pPr>
    </w:p>
    <w:p w14:paraId="59918A44" w14:textId="46D681FB" w:rsidR="00062BF7" w:rsidRDefault="00DB1495" w:rsidP="00743FAE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25152" behindDoc="1" locked="0" layoutInCell="1" allowOverlap="1" wp14:anchorId="6161FD77" wp14:editId="2DE2C7D0">
            <wp:simplePos x="0" y="0"/>
            <wp:positionH relativeFrom="column">
              <wp:posOffset>4276774</wp:posOffset>
            </wp:positionH>
            <wp:positionV relativeFrom="paragraph">
              <wp:posOffset>149401</wp:posOffset>
            </wp:positionV>
            <wp:extent cx="913356" cy="954643"/>
            <wp:effectExtent l="95250" t="76200" r="96520" b="417195"/>
            <wp:wrapNone/>
            <wp:docPr id="229" name="図 229" descr="家具, テーブル, 卓球台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 descr="家具, テーブル, 卓球台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87556">
                      <a:off x="0" y="0"/>
                      <a:ext cx="915322" cy="95669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5BA392" w14:textId="2E454D48" w:rsidR="00743FAE" w:rsidRPr="00985B8A" w:rsidRDefault="00DD08EB" w:rsidP="00743FAE">
      <w:pPr>
        <w:rPr>
          <w:rFonts w:ascii="BIZ UDPゴシック" w:eastAsia="BIZ UDPゴシック" w:hAnsi="BIZ UDPゴシック"/>
          <w:sz w:val="24"/>
          <w:szCs w:val="24"/>
        </w:rPr>
      </w:pPr>
      <w:r w:rsidRPr="004245A8"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35392" behindDoc="1" locked="0" layoutInCell="1" allowOverlap="1" wp14:anchorId="766748E2" wp14:editId="167A8259">
                <wp:simplePos x="0" y="0"/>
                <wp:positionH relativeFrom="margin">
                  <wp:posOffset>3558539</wp:posOffset>
                </wp:positionH>
                <wp:positionV relativeFrom="paragraph">
                  <wp:posOffset>86047</wp:posOffset>
                </wp:positionV>
                <wp:extent cx="742950" cy="491483"/>
                <wp:effectExtent l="95250" t="190500" r="57150" b="194945"/>
                <wp:wrapNone/>
                <wp:docPr id="2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419335">
                          <a:off x="0" y="0"/>
                          <a:ext cx="742950" cy="49148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4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72D93" w14:textId="77777777" w:rsidR="00104646" w:rsidRPr="00104646" w:rsidRDefault="00104646" w:rsidP="00104646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卓球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748E2" id="_x0000_s1040" type="#_x0000_t202" style="position:absolute;left:0;text-align:left;margin-left:280.2pt;margin-top:6.8pt;width:58.5pt;height:38.7pt;rotation:-2381868fd;z-index:-251481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" fillcolor="#f7caac [1301]" strokecolor="#7f5f00 [1607]" strokeweight="1.5pt">
                <v:textbox>
                  <w:txbxContent>
                    <w:p w14:paraId="44572D93" w14:textId="77777777" w:rsidR="00104646" w:rsidRPr="00104646" w:rsidRDefault="00104646" w:rsidP="00104646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28"/>
                          <w:szCs w:val="28"/>
                        </w:rPr>
                        <w:t>卓球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1A2F" w:rsidRPr="0068711E"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27200" behindDoc="1" locked="0" layoutInCell="1" allowOverlap="1" wp14:anchorId="7B147194" wp14:editId="2F1D1A00">
                <wp:simplePos x="0" y="0"/>
                <wp:positionH relativeFrom="margin">
                  <wp:posOffset>1437640</wp:posOffset>
                </wp:positionH>
                <wp:positionV relativeFrom="paragraph">
                  <wp:posOffset>49530</wp:posOffset>
                </wp:positionV>
                <wp:extent cx="2143125" cy="828675"/>
                <wp:effectExtent l="19050" t="19050" r="28575" b="28575"/>
                <wp:wrapNone/>
                <wp:docPr id="2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82867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38100">
                          <a:solidFill>
                            <a:srgbClr val="FFFF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96BF8" w14:textId="77777777" w:rsidR="00E70D3C" w:rsidRPr="00E70D3C" w:rsidRDefault="00E70D3C" w:rsidP="00E70D3C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spacing w:line="0" w:lineRule="atLeast"/>
                              <w:ind w:leftChars="0" w:left="357" w:hanging="357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E70D3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卓球</w:t>
                            </w:r>
                          </w:p>
                          <w:p w14:paraId="58FFFA16" w14:textId="77777777" w:rsidR="00E70D3C" w:rsidRPr="00E70D3C" w:rsidRDefault="00E70D3C" w:rsidP="00E70D3C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70D3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たまには、違うスポ－ツ</w:t>
                            </w:r>
                          </w:p>
                          <w:p w14:paraId="6F29F488" w14:textId="77777777" w:rsidR="00E70D3C" w:rsidRPr="00E70D3C" w:rsidRDefault="00E70D3C" w:rsidP="00E70D3C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70D3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を体験しよう。</w:t>
                            </w:r>
                          </w:p>
                          <w:p w14:paraId="3796FDBE" w14:textId="77777777" w:rsidR="00E70D3C" w:rsidRPr="003E49E4" w:rsidRDefault="00E70D3C" w:rsidP="00E70D3C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47194" id="_x0000_s1041" type="#_x0000_t202" style="position:absolute;left:0;text-align:left;margin-left:113.2pt;margin-top:3.9pt;width:168.75pt;height:65.25pt;z-index:-251489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" fillcolor="#b4c7e7" strokecolor="yellow" strokeweight="3pt">
                <v:stroke dashstyle="1 1"/>
                <v:textbox>
                  <w:txbxContent>
                    <w:p w14:paraId="5E896BF8" w14:textId="77777777" w:rsidR="00E70D3C" w:rsidRPr="00E70D3C" w:rsidRDefault="00E70D3C" w:rsidP="00E70D3C">
                      <w:pPr>
                        <w:pStyle w:val="a3"/>
                        <w:numPr>
                          <w:ilvl w:val="0"/>
                          <w:numId w:val="9"/>
                        </w:numPr>
                        <w:spacing w:line="0" w:lineRule="atLeast"/>
                        <w:ind w:leftChars="0" w:left="357" w:hanging="357"/>
                        <w:rPr>
                          <w:rFonts w:ascii="BIZ UDPゴシック" w:eastAsia="BIZ UDPゴシック" w:hAnsi="BIZ UDPゴシック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E70D3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C00000"/>
                          <w:sz w:val="28"/>
                          <w:szCs w:val="28"/>
                        </w:rPr>
                        <w:t>卓球</w:t>
                      </w:r>
                    </w:p>
                    <w:p w14:paraId="58FFFA16" w14:textId="77777777" w:rsidR="00E70D3C" w:rsidRPr="00E70D3C" w:rsidRDefault="00E70D3C" w:rsidP="00E70D3C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E70D3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たまには、違うスポ－ツ</w:t>
                      </w:r>
                    </w:p>
                    <w:p w14:paraId="6F29F488" w14:textId="77777777" w:rsidR="00E70D3C" w:rsidRPr="00E70D3C" w:rsidRDefault="00E70D3C" w:rsidP="00E70D3C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E70D3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を体験しよう。</w:t>
                      </w:r>
                    </w:p>
                    <w:p w14:paraId="3796FDBE" w14:textId="77777777" w:rsidR="00E70D3C" w:rsidRPr="003E49E4" w:rsidRDefault="00E70D3C" w:rsidP="00E70D3C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19E8C6" w14:textId="10ABC667" w:rsidR="00743FAE" w:rsidRDefault="00743FAE" w:rsidP="00743FAE">
      <w:pPr>
        <w:rPr>
          <w:rFonts w:ascii="BIZ UDPゴシック" w:eastAsia="BIZ UDPゴシック" w:hAnsi="BIZ UDPゴシック"/>
          <w:sz w:val="24"/>
          <w:szCs w:val="24"/>
        </w:rPr>
      </w:pPr>
    </w:p>
    <w:p w14:paraId="63963899" w14:textId="158376AA" w:rsidR="0078588A" w:rsidRDefault="0078588A" w:rsidP="00743FAE">
      <w:pPr>
        <w:rPr>
          <w:rFonts w:ascii="BIZ UDPゴシック" w:eastAsia="BIZ UDPゴシック" w:hAnsi="BIZ UDPゴシック"/>
          <w:sz w:val="24"/>
          <w:szCs w:val="24"/>
        </w:rPr>
      </w:pPr>
    </w:p>
    <w:p w14:paraId="6B3FCF74" w14:textId="1ABBE043" w:rsidR="0078588A" w:rsidRDefault="00104646" w:rsidP="00743FAE">
      <w:pPr>
        <w:rPr>
          <w:rFonts w:ascii="BIZ UDPゴシック" w:eastAsia="BIZ UDPゴシック" w:hAnsi="BIZ UDPゴシック"/>
          <w:sz w:val="24"/>
          <w:szCs w:val="24"/>
        </w:rPr>
      </w:pPr>
      <w:r w:rsidRPr="003322C1"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1C89EDB7" wp14:editId="7303EF1C">
                <wp:simplePos x="0" y="0"/>
                <wp:positionH relativeFrom="margin">
                  <wp:posOffset>4248150</wp:posOffset>
                </wp:positionH>
                <wp:positionV relativeFrom="paragraph">
                  <wp:posOffset>172720</wp:posOffset>
                </wp:positionV>
                <wp:extent cx="2364105" cy="682625"/>
                <wp:effectExtent l="76200" t="228600" r="74295" b="212725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28665" flipH="1">
                          <a:off x="0" y="0"/>
                          <a:ext cx="2364105" cy="682625"/>
                        </a:xfrm>
                        <a:custGeom>
                          <a:avLst/>
                          <a:gdLst>
                            <a:gd name="connsiteX0" fmla="*/ 0 w 2364105"/>
                            <a:gd name="connsiteY0" fmla="*/ 0 h 682625"/>
                            <a:gd name="connsiteX1" fmla="*/ 520103 w 2364105"/>
                            <a:gd name="connsiteY1" fmla="*/ 0 h 682625"/>
                            <a:gd name="connsiteX2" fmla="*/ 1063847 w 2364105"/>
                            <a:gd name="connsiteY2" fmla="*/ 0 h 682625"/>
                            <a:gd name="connsiteX3" fmla="*/ 1702156 w 2364105"/>
                            <a:gd name="connsiteY3" fmla="*/ 0 h 682625"/>
                            <a:gd name="connsiteX4" fmla="*/ 2364105 w 2364105"/>
                            <a:gd name="connsiteY4" fmla="*/ 0 h 682625"/>
                            <a:gd name="connsiteX5" fmla="*/ 2364105 w 2364105"/>
                            <a:gd name="connsiteY5" fmla="*/ 334486 h 682625"/>
                            <a:gd name="connsiteX6" fmla="*/ 2364105 w 2364105"/>
                            <a:gd name="connsiteY6" fmla="*/ 682625 h 682625"/>
                            <a:gd name="connsiteX7" fmla="*/ 1749438 w 2364105"/>
                            <a:gd name="connsiteY7" fmla="*/ 682625 h 682625"/>
                            <a:gd name="connsiteX8" fmla="*/ 1111129 w 2364105"/>
                            <a:gd name="connsiteY8" fmla="*/ 682625 h 682625"/>
                            <a:gd name="connsiteX9" fmla="*/ 543744 w 2364105"/>
                            <a:gd name="connsiteY9" fmla="*/ 682625 h 682625"/>
                            <a:gd name="connsiteX10" fmla="*/ 0 w 2364105"/>
                            <a:gd name="connsiteY10" fmla="*/ 682625 h 682625"/>
                            <a:gd name="connsiteX11" fmla="*/ 0 w 2364105"/>
                            <a:gd name="connsiteY11" fmla="*/ 327660 h 682625"/>
                            <a:gd name="connsiteX12" fmla="*/ 0 w 2364105"/>
                            <a:gd name="connsiteY12" fmla="*/ 0 h 6826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364105" h="682625" fill="none" extrusionOk="0">
                              <a:moveTo>
                                <a:pt x="0" y="0"/>
                              </a:moveTo>
                              <a:cubicBezTo>
                                <a:pt x="157759" y="-21616"/>
                                <a:pt x="415017" y="57593"/>
                                <a:pt x="520103" y="0"/>
                              </a:cubicBezTo>
                              <a:cubicBezTo>
                                <a:pt x="625189" y="-57593"/>
                                <a:pt x="878646" y="61724"/>
                                <a:pt x="1063847" y="0"/>
                              </a:cubicBezTo>
                              <a:cubicBezTo>
                                <a:pt x="1249048" y="-61724"/>
                                <a:pt x="1386857" y="5779"/>
                                <a:pt x="1702156" y="0"/>
                              </a:cubicBezTo>
                              <a:cubicBezTo>
                                <a:pt x="2017455" y="-5779"/>
                                <a:pt x="2063185" y="36633"/>
                                <a:pt x="2364105" y="0"/>
                              </a:cubicBezTo>
                              <a:cubicBezTo>
                                <a:pt x="2400940" y="105881"/>
                                <a:pt x="2338215" y="234158"/>
                                <a:pt x="2364105" y="334486"/>
                              </a:cubicBezTo>
                              <a:cubicBezTo>
                                <a:pt x="2389995" y="434814"/>
                                <a:pt x="2347319" y="535921"/>
                                <a:pt x="2364105" y="682625"/>
                              </a:cubicBezTo>
                              <a:cubicBezTo>
                                <a:pt x="2182901" y="724230"/>
                                <a:pt x="1951520" y="643685"/>
                                <a:pt x="1749438" y="682625"/>
                              </a:cubicBezTo>
                              <a:cubicBezTo>
                                <a:pt x="1547356" y="721565"/>
                                <a:pt x="1370202" y="669257"/>
                                <a:pt x="1111129" y="682625"/>
                              </a:cubicBezTo>
                              <a:cubicBezTo>
                                <a:pt x="852056" y="695993"/>
                                <a:pt x="670820" y="665545"/>
                                <a:pt x="543744" y="682625"/>
                              </a:cubicBezTo>
                              <a:cubicBezTo>
                                <a:pt x="416668" y="699705"/>
                                <a:pt x="262952" y="660317"/>
                                <a:pt x="0" y="682625"/>
                              </a:cubicBezTo>
                              <a:cubicBezTo>
                                <a:pt x="-38613" y="560915"/>
                                <a:pt x="17981" y="441965"/>
                                <a:pt x="0" y="327660"/>
                              </a:cubicBezTo>
                              <a:cubicBezTo>
                                <a:pt x="-17981" y="213356"/>
                                <a:pt x="8091" y="129150"/>
                                <a:pt x="0" y="0"/>
                              </a:cubicBezTo>
                              <a:close/>
                            </a:path>
                            <a:path w="2364105" h="682625" stroke="0" extrusionOk="0">
                              <a:moveTo>
                                <a:pt x="0" y="0"/>
                              </a:moveTo>
                              <a:cubicBezTo>
                                <a:pt x="207775" y="-62436"/>
                                <a:pt x="412402" y="62735"/>
                                <a:pt x="591026" y="0"/>
                              </a:cubicBezTo>
                              <a:cubicBezTo>
                                <a:pt x="769650" y="-62735"/>
                                <a:pt x="901860" y="64107"/>
                                <a:pt x="1205694" y="0"/>
                              </a:cubicBezTo>
                              <a:cubicBezTo>
                                <a:pt x="1509528" y="-64107"/>
                                <a:pt x="1562017" y="27873"/>
                                <a:pt x="1796720" y="0"/>
                              </a:cubicBezTo>
                              <a:cubicBezTo>
                                <a:pt x="2031423" y="-27873"/>
                                <a:pt x="2114896" y="56965"/>
                                <a:pt x="2364105" y="0"/>
                              </a:cubicBezTo>
                              <a:cubicBezTo>
                                <a:pt x="2391920" y="129489"/>
                                <a:pt x="2324794" y="250174"/>
                                <a:pt x="2364105" y="348139"/>
                              </a:cubicBezTo>
                              <a:cubicBezTo>
                                <a:pt x="2403416" y="446104"/>
                                <a:pt x="2352634" y="571031"/>
                                <a:pt x="2364105" y="682625"/>
                              </a:cubicBezTo>
                              <a:cubicBezTo>
                                <a:pt x="2181630" y="715851"/>
                                <a:pt x="2048218" y="681748"/>
                                <a:pt x="1844002" y="682625"/>
                              </a:cubicBezTo>
                              <a:cubicBezTo>
                                <a:pt x="1639786" y="683502"/>
                                <a:pt x="1386446" y="666743"/>
                                <a:pt x="1252976" y="682625"/>
                              </a:cubicBezTo>
                              <a:cubicBezTo>
                                <a:pt x="1119506" y="698507"/>
                                <a:pt x="980563" y="665903"/>
                                <a:pt x="732873" y="682625"/>
                              </a:cubicBezTo>
                              <a:cubicBezTo>
                                <a:pt x="485183" y="699347"/>
                                <a:pt x="254831" y="681770"/>
                                <a:pt x="0" y="682625"/>
                              </a:cubicBezTo>
                              <a:cubicBezTo>
                                <a:pt x="-36501" y="522738"/>
                                <a:pt x="24627" y="511803"/>
                                <a:pt x="0" y="354965"/>
                              </a:cubicBezTo>
                              <a:cubicBezTo>
                                <a:pt x="-24627" y="198127"/>
                                <a:pt x="15943" y="14793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528512240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610419BD" w14:textId="77777777" w:rsidR="008F08E8" w:rsidRDefault="003322C1" w:rsidP="003322C1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</w:rPr>
                              <w:t>いきいきエンジョイジム無料体験出来ます。</w:t>
                            </w:r>
                            <w:r w:rsidR="00062BF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</w:rPr>
                              <w:t xml:space="preserve">　　　</w:t>
                            </w:r>
                            <w:r w:rsidR="000771B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</w:rPr>
                              <w:t xml:space="preserve">　（高校生以上）</w:t>
                            </w:r>
                          </w:p>
                          <w:p w14:paraId="5133C9A5" w14:textId="0C2776C5" w:rsidR="003322C1" w:rsidRPr="003322C1" w:rsidRDefault="003322C1" w:rsidP="003322C1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</w:rPr>
                              <w:t>事前に申し出て下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9EDB7" id="_x0000_s1042" type="#_x0000_t202" style="position:absolute;left:0;text-align:left;margin-left:334.5pt;margin-top:13.6pt;width:186.15pt;height:53.75pt;rotation:624050fd;flip:x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" fillcolor="yellow" strokecolor="#375623 [1609]" strokeweight="3pt">
                <v:textbox>
                  <w:txbxContent>
                    <w:p w14:paraId="610419BD" w14:textId="77777777" w:rsidR="008F08E8" w:rsidRDefault="003322C1" w:rsidP="003322C1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</w:rPr>
                        <w:t>いきいきエンジョイジム無料体験出来ます。</w:t>
                      </w:r>
                      <w:r w:rsidR="00062BF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</w:rPr>
                        <w:t xml:space="preserve">　　　</w:t>
                      </w:r>
                      <w:r w:rsidR="000771B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</w:rPr>
                        <w:t xml:space="preserve">　　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</w:rPr>
                        <w:t xml:space="preserve">　（高校生以上）</w:t>
                      </w:r>
                    </w:p>
                    <w:p w14:paraId="5133C9A5" w14:textId="0C2776C5" w:rsidR="003322C1" w:rsidRPr="003322C1" w:rsidRDefault="003322C1" w:rsidP="003322C1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</w:rPr>
                        <w:t>事前に申し出て下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D428C7E" w14:textId="66F20200" w:rsidR="0078588A" w:rsidRDefault="00DB1495" w:rsidP="00743FAE">
      <w:pPr>
        <w:rPr>
          <w:rFonts w:ascii="BIZ UDPゴシック" w:eastAsia="BIZ UDPゴシック" w:hAnsi="BIZ UDPゴシック"/>
          <w:sz w:val="24"/>
          <w:szCs w:val="24"/>
        </w:rPr>
      </w:pPr>
      <w:r w:rsidRPr="00A23166">
        <w:rPr>
          <w:rFonts w:ascii="BIZ UDPゴシック" w:eastAsia="BIZ UDPゴシック" w:hAnsi="BIZ UDPゴシック"/>
          <w:noProof/>
          <w:sz w:val="24"/>
          <w:szCs w:val="24"/>
        </w:rPr>
        <w:drawing>
          <wp:anchor distT="0" distB="0" distL="114300" distR="114300" simplePos="0" relativeHeight="251782144" behindDoc="1" locked="0" layoutInCell="1" allowOverlap="1" wp14:anchorId="614A8F2F" wp14:editId="57A7ACF4">
            <wp:simplePos x="0" y="0"/>
            <wp:positionH relativeFrom="margin">
              <wp:posOffset>3823588</wp:posOffset>
            </wp:positionH>
            <wp:positionV relativeFrom="paragraph">
              <wp:posOffset>156793</wp:posOffset>
            </wp:positionV>
            <wp:extent cx="2820620" cy="1947598"/>
            <wp:effectExtent l="0" t="0" r="0" b="0"/>
            <wp:wrapNone/>
            <wp:docPr id="5" name="図 5" descr="天井から吊るされた部屋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天井から吊るされた部屋&#10;&#10;中程度の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103" cy="19486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1A2F">
        <w:rPr>
          <w:noProof/>
        </w:rPr>
        <w:drawing>
          <wp:anchor distT="0" distB="0" distL="114300" distR="114300" simplePos="0" relativeHeight="251769856" behindDoc="1" locked="0" layoutInCell="1" allowOverlap="1" wp14:anchorId="12328547" wp14:editId="0FAE43B2">
            <wp:simplePos x="0" y="0"/>
            <wp:positionH relativeFrom="margin">
              <wp:posOffset>309881</wp:posOffset>
            </wp:positionH>
            <wp:positionV relativeFrom="paragraph">
              <wp:posOffset>132907</wp:posOffset>
            </wp:positionV>
            <wp:extent cx="791836" cy="819369"/>
            <wp:effectExtent l="133350" t="114300" r="142240" b="438150"/>
            <wp:wrapNone/>
            <wp:docPr id="214" name="図 214" descr="おもちゃ, 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 descr="おもちゃ, 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70420">
                      <a:off x="0" y="0"/>
                      <a:ext cx="791836" cy="81936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ECCC05" w14:textId="021C49C5" w:rsidR="0078588A" w:rsidRDefault="00C54FB9" w:rsidP="00743FAE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246BEAB0" wp14:editId="2C544D06">
                <wp:simplePos x="0" y="0"/>
                <wp:positionH relativeFrom="margin">
                  <wp:posOffset>114300</wp:posOffset>
                </wp:positionH>
                <wp:positionV relativeFrom="paragraph">
                  <wp:posOffset>19050</wp:posOffset>
                </wp:positionV>
                <wp:extent cx="361950" cy="327660"/>
                <wp:effectExtent l="0" t="0" r="19050" b="15240"/>
                <wp:wrapNone/>
                <wp:docPr id="220" name="円: 塗りつぶしなし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27660"/>
                        </a:xfrm>
                        <a:prstGeom prst="donu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B7FB6" id="円: 塗りつぶしなし 220" o:spid="_x0000_s1026" type="#_x0000_t23" style="position:absolute;left:0;text-align:left;margin-left:9pt;margin-top:1.5pt;width:28.5pt;height:25.8pt;z-index:-25153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" adj="4888" fillcolor="red" strokecolor="#2f528f" strokeweight="1pt">
                <v:stroke joinstyle="miter"/>
                <w10:wrap anchorx="margin"/>
              </v:shape>
            </w:pict>
          </mc:Fallback>
        </mc:AlternateContent>
      </w:r>
      <w:r w:rsidR="00104646" w:rsidRPr="004245A8"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37440" behindDoc="1" locked="0" layoutInCell="1" allowOverlap="1" wp14:anchorId="4E53F550" wp14:editId="0A1A5765">
                <wp:simplePos x="0" y="0"/>
                <wp:positionH relativeFrom="column">
                  <wp:posOffset>1184910</wp:posOffset>
                </wp:positionH>
                <wp:positionV relativeFrom="paragraph">
                  <wp:posOffset>17145</wp:posOffset>
                </wp:positionV>
                <wp:extent cx="790575" cy="495300"/>
                <wp:effectExtent l="76200" t="114300" r="66675" b="114300"/>
                <wp:wrapNone/>
                <wp:docPr id="2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732427">
                          <a:off x="0" y="0"/>
                          <a:ext cx="790575" cy="4953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4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E3932" w14:textId="77777777" w:rsidR="00104646" w:rsidRPr="00104646" w:rsidRDefault="00104646" w:rsidP="00104646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剣道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3F550" id="_x0000_s1043" type="#_x0000_t202" style="position:absolute;left:0;text-align:left;margin-left:93.3pt;margin-top:1.35pt;width:62.25pt;height:39pt;rotation:-947621fd;z-index:-251479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" fillcolor="#f7caac [1301]" strokecolor="#7f5f00 [1607]" strokeweight="1.5pt">
                <v:textbox>
                  <w:txbxContent>
                    <w:p w14:paraId="090E3932" w14:textId="77777777" w:rsidR="00104646" w:rsidRPr="00104646" w:rsidRDefault="00104646" w:rsidP="00104646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28"/>
                          <w:szCs w:val="28"/>
                        </w:rPr>
                        <w:t>剣道場</w:t>
                      </w:r>
                    </w:p>
                  </w:txbxContent>
                </v:textbox>
              </v:shape>
            </w:pict>
          </mc:Fallback>
        </mc:AlternateContent>
      </w:r>
    </w:p>
    <w:p w14:paraId="6462F38B" w14:textId="4081C9EC" w:rsidR="0078588A" w:rsidRDefault="0078588A" w:rsidP="00743FAE">
      <w:pPr>
        <w:rPr>
          <w:rFonts w:ascii="BIZ UDPゴシック" w:eastAsia="BIZ UDPゴシック" w:hAnsi="BIZ UDPゴシック"/>
          <w:sz w:val="24"/>
          <w:szCs w:val="24"/>
        </w:rPr>
      </w:pPr>
    </w:p>
    <w:p w14:paraId="27607AF1" w14:textId="4AA6144D" w:rsidR="0078588A" w:rsidRPr="00985B8A" w:rsidRDefault="00621A2F" w:rsidP="00743FAE">
      <w:pPr>
        <w:rPr>
          <w:rFonts w:ascii="BIZ UDPゴシック" w:eastAsia="BIZ UDPゴシック" w:hAnsi="BIZ UDPゴシック"/>
          <w:sz w:val="24"/>
          <w:szCs w:val="24"/>
        </w:rPr>
      </w:pPr>
      <w:r w:rsidRPr="0068711E">
        <w:rPr>
          <w:rFonts w:ascii="BIZ UDPゴシック" w:eastAsia="BIZ UDPゴシック" w:hAnsi="BIZ UDPゴシック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3296" behindDoc="1" locked="0" layoutInCell="1" allowOverlap="1" wp14:anchorId="4FA19C94" wp14:editId="1D8DC351">
                <wp:simplePos x="0" y="0"/>
                <wp:positionH relativeFrom="column">
                  <wp:posOffset>1266825</wp:posOffset>
                </wp:positionH>
                <wp:positionV relativeFrom="paragraph">
                  <wp:posOffset>42545</wp:posOffset>
                </wp:positionV>
                <wp:extent cx="2190750" cy="1123950"/>
                <wp:effectExtent l="19050" t="19050" r="19050" b="1905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123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rgbClr val="FFFF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68074" w14:textId="37949CCD" w:rsidR="0068711E" w:rsidRPr="001C3DB3" w:rsidRDefault="0068711E" w:rsidP="001C3DB3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pacing w:line="0" w:lineRule="atLeast"/>
                              <w:ind w:leftChars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1C3DB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輪投げ</w:t>
                            </w:r>
                            <w:r w:rsidR="001C3DB3" w:rsidRPr="001C3DB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　☆　ダーツ</w:t>
                            </w:r>
                          </w:p>
                          <w:p w14:paraId="1181F253" w14:textId="695F4731" w:rsidR="0068711E" w:rsidRPr="001C3DB3" w:rsidRDefault="0068711E" w:rsidP="0068711E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C3DB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今回は表示してある数字</w:t>
                            </w:r>
                          </w:p>
                          <w:p w14:paraId="073B0EDA" w14:textId="234F24BA" w:rsidR="0068711E" w:rsidRPr="001C3DB3" w:rsidRDefault="0068711E" w:rsidP="0068711E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C3DB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に関わらず1つ1点で</w:t>
                            </w:r>
                          </w:p>
                          <w:p w14:paraId="2E40AACB" w14:textId="71D76AB2" w:rsidR="0068711E" w:rsidRPr="001C3DB3" w:rsidRDefault="0068711E" w:rsidP="0068711E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C3DB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計算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19C94" id="_x0000_s1044" type="#_x0000_t202" style="position:absolute;left:0;text-align:left;margin-left:99.75pt;margin-top:3.35pt;width:172.5pt;height:88.5pt;z-index:-251613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" fillcolor="#b4c6e7 [1300]" strokecolor="yellow" strokeweight="3pt">
                <v:stroke dashstyle="1 1"/>
                <v:textbox>
                  <w:txbxContent>
                    <w:p w14:paraId="49A68074" w14:textId="37949CCD" w:rsidR="0068711E" w:rsidRPr="001C3DB3" w:rsidRDefault="0068711E" w:rsidP="001C3DB3">
                      <w:pPr>
                        <w:pStyle w:val="a3"/>
                        <w:numPr>
                          <w:ilvl w:val="0"/>
                          <w:numId w:val="8"/>
                        </w:numPr>
                        <w:spacing w:line="0" w:lineRule="atLeast"/>
                        <w:ind w:leftChars="0"/>
                        <w:rPr>
                          <w:rFonts w:ascii="BIZ UDPゴシック" w:eastAsia="BIZ UDPゴシック" w:hAnsi="BIZ UDPゴシック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1C3DB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C00000"/>
                          <w:sz w:val="28"/>
                          <w:szCs w:val="28"/>
                        </w:rPr>
                        <w:t>輪投げ</w:t>
                      </w:r>
                      <w:r w:rsidR="001C3DB3" w:rsidRPr="001C3DB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　☆　ダーツ</w:t>
                      </w:r>
                    </w:p>
                    <w:p w14:paraId="1181F253" w14:textId="695F4731" w:rsidR="0068711E" w:rsidRPr="001C3DB3" w:rsidRDefault="0068711E" w:rsidP="0068711E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1C3DB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今回は表示してある数字</w:t>
                      </w:r>
                    </w:p>
                    <w:p w14:paraId="073B0EDA" w14:textId="234F24BA" w:rsidR="0068711E" w:rsidRPr="001C3DB3" w:rsidRDefault="0068711E" w:rsidP="0068711E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1C3DB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に関わらず1つ1点で</w:t>
                      </w:r>
                    </w:p>
                    <w:p w14:paraId="2E40AACB" w14:textId="71D76AB2" w:rsidR="0068711E" w:rsidRPr="001C3DB3" w:rsidRDefault="0068711E" w:rsidP="0068711E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1C3DB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計算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565E4033" w14:textId="2C7835FC" w:rsidR="00743FAE" w:rsidRPr="00A05662" w:rsidRDefault="00621A2F" w:rsidP="00743FAE">
      <w:pPr>
        <w:rPr>
          <w:rFonts w:ascii="HGP創英角ｺﾞｼｯｸUB" w:eastAsia="HGP創英角ｺﾞｼｯｸUB" w:hAnsi="HGP創英角ｺﾞｼｯｸUB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1" locked="0" layoutInCell="1" allowOverlap="1" wp14:anchorId="01C7E1B4" wp14:editId="2698D5D0">
                <wp:simplePos x="0" y="0"/>
                <wp:positionH relativeFrom="margin">
                  <wp:align>left</wp:align>
                </wp:positionH>
                <wp:positionV relativeFrom="paragraph">
                  <wp:posOffset>171450</wp:posOffset>
                </wp:positionV>
                <wp:extent cx="361950" cy="327660"/>
                <wp:effectExtent l="0" t="0" r="19050" b="15240"/>
                <wp:wrapNone/>
                <wp:docPr id="4" name="円: 塗りつぶしな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27660"/>
                        </a:xfrm>
                        <a:prstGeom prst="donu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A10CD" id="円: 塗りつぶしなし 4" o:spid="_x0000_s1026" type="#_x0000_t23" style="position:absolute;left:0;text-align:left;margin-left:0;margin-top:13.5pt;width:28.5pt;height:25.8pt;z-index:-2514974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" adj="4888" fillcolor="red" strokecolor="#2f528f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7808" behindDoc="1" locked="0" layoutInCell="1" allowOverlap="1" wp14:anchorId="47469939" wp14:editId="3E2C79D4">
            <wp:simplePos x="0" y="0"/>
            <wp:positionH relativeFrom="margin">
              <wp:posOffset>128905</wp:posOffset>
            </wp:positionH>
            <wp:positionV relativeFrom="paragraph">
              <wp:posOffset>92488</wp:posOffset>
            </wp:positionV>
            <wp:extent cx="864675" cy="847256"/>
            <wp:effectExtent l="114300" t="114300" r="107315" b="429260"/>
            <wp:wrapNone/>
            <wp:docPr id="212" name="図 212" descr="図形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 descr="図形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87627">
                      <a:off x="0" y="0"/>
                      <a:ext cx="864675" cy="84725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5662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</w:p>
    <w:p w14:paraId="25580198" w14:textId="2BAD4256" w:rsidR="00743FAE" w:rsidRPr="00A05662" w:rsidRDefault="007B1F2A" w:rsidP="007B1F2A">
      <w:pPr>
        <w:pStyle w:val="a3"/>
        <w:tabs>
          <w:tab w:val="left" w:pos="4440"/>
        </w:tabs>
        <w:ind w:leftChars="0" w:left="525"/>
        <w:rPr>
          <w:rFonts w:ascii="HGP創英角ｺﾞｼｯｸUB" w:eastAsia="HGP創英角ｺﾞｼｯｸUB" w:hAnsi="HGP創英角ｺﾞｼｯｸUB"/>
          <w:b/>
          <w:bCs/>
          <w:sz w:val="24"/>
          <w:szCs w:val="24"/>
        </w:rPr>
      </w:pPr>
      <w:r>
        <w:rPr>
          <w:rFonts w:ascii="HGP創英角ｺﾞｼｯｸUB" w:eastAsia="HGP創英角ｺﾞｼｯｸUB" w:hAnsi="HGP創英角ｺﾞｼｯｸUB"/>
          <w:b/>
          <w:bCs/>
          <w:sz w:val="24"/>
          <w:szCs w:val="24"/>
        </w:rPr>
        <w:tab/>
      </w:r>
    </w:p>
    <w:p w14:paraId="466C88C8" w14:textId="0E5EAC33" w:rsidR="00743FAE" w:rsidRPr="00985B8A" w:rsidRDefault="00494447" w:rsidP="00743FAE">
      <w:pPr>
        <w:ind w:firstLineChars="50" w:firstLine="120"/>
        <w:rPr>
          <w:rFonts w:ascii="BIZ UDPゴシック" w:eastAsia="BIZ UDPゴシック" w:hAnsi="BIZ UDPゴシック"/>
          <w:b/>
          <w:bCs/>
          <w:sz w:val="24"/>
          <w:szCs w:val="24"/>
        </w:rPr>
      </w:pPr>
      <w:r>
        <w:rPr>
          <w:rFonts w:ascii="BIZ UDPゴシック" w:eastAsia="BIZ UDPゴシック" w:hAnsi="BIZ UDPゴシック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24E2848" wp14:editId="13FBEA46">
                <wp:simplePos x="0" y="0"/>
                <wp:positionH relativeFrom="column">
                  <wp:posOffset>3133725</wp:posOffset>
                </wp:positionH>
                <wp:positionV relativeFrom="paragraph">
                  <wp:posOffset>114300</wp:posOffset>
                </wp:positionV>
                <wp:extent cx="0" cy="85725"/>
                <wp:effectExtent l="0" t="0" r="38100" b="28575"/>
                <wp:wrapNone/>
                <wp:docPr id="202" name="直線コネクタ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1938EB" id="直線コネクタ 202" o:spid="_x0000_s1026" style="position:absolute;left:0;text-align:lef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75pt,9pt" to="246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</w:p>
    <w:p w14:paraId="39D79C08" w14:textId="67D5FE2B" w:rsidR="00743FAE" w:rsidRPr="00985B8A" w:rsidRDefault="00743FAE" w:rsidP="00743FAE">
      <w:pPr>
        <w:rPr>
          <w:rFonts w:ascii="BIZ UDPゴシック" w:eastAsia="BIZ UDPゴシック" w:hAnsi="BIZ UDPゴシック"/>
          <w:sz w:val="24"/>
          <w:szCs w:val="24"/>
        </w:rPr>
      </w:pPr>
    </w:p>
    <w:p w14:paraId="00D4D0D3" w14:textId="48E15FC9" w:rsidR="00743FAE" w:rsidRPr="00985B8A" w:rsidRDefault="008F08E8" w:rsidP="00743FAE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4FF9A775" wp14:editId="66E17008">
                <wp:simplePos x="0" y="0"/>
                <wp:positionH relativeFrom="margin">
                  <wp:posOffset>5605143</wp:posOffset>
                </wp:positionH>
                <wp:positionV relativeFrom="paragraph">
                  <wp:posOffset>119380</wp:posOffset>
                </wp:positionV>
                <wp:extent cx="1045400" cy="1145968"/>
                <wp:effectExtent l="57150" t="38100" r="59690" b="35560"/>
                <wp:wrapNone/>
                <wp:docPr id="221" name="テキスト ボックス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70433">
                          <a:off x="0" y="0"/>
                          <a:ext cx="1045400" cy="1145968"/>
                        </a:xfrm>
                        <a:prstGeom prst="star32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893BF8" w14:textId="76B7A240" w:rsidR="00494447" w:rsidRPr="00DB1495" w:rsidRDefault="0049444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B149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特典</w:t>
                            </w:r>
                          </w:p>
                          <w:p w14:paraId="02DDF8BE" w14:textId="77777777" w:rsidR="00494447" w:rsidRDefault="0049444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27553C48" w14:textId="77777777" w:rsidR="00494447" w:rsidRDefault="0049444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15086677" w14:textId="0556806B" w:rsidR="00494447" w:rsidRPr="00494447" w:rsidRDefault="0049444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典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F9A775"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<v:stroke joinstyle="miter"/>
                <v:formulas>
                  <v:f eqn="sum 10800 0 #0"/>
                  <v:f eqn="prod @0 32610 32768"/>
                  <v:f eqn="prod @0 3212 32768"/>
                  <v:f eqn="prod @0 31357 32768"/>
                  <v:f eqn="prod @0 9512 32768"/>
                  <v:f eqn="prod @0 28899 32768"/>
                  <v:f eqn="prod @0 15447 32768"/>
                  <v:f eqn="prod @0 25330 32768"/>
                  <v:f eqn="prod @0 2078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@7 10800 0"/>
                  <v:f eqn="sum @8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sum 10800 0 @7"/>
                  <v:f eqn="sum 10800 0 @8"/>
                  <v:f eqn="prod @0 23170 32768"/>
                  <v:f eqn="sum @25 10800 0"/>
                  <v:f eqn="sum 10800 0 @25"/>
                </v:formulas>
                <v:path gradientshapeok="t" o:connecttype="rect" textboxrect="@27,@27,@26,@26"/>
                <v:handles>
                  <v:h position="#0,center" xrange="0,10800"/>
                </v:handles>
              </v:shapetype>
              <v:shape id="テキスト ボックス 221" o:spid="_x0000_s1045" type="#_x0000_t60" style="position:absolute;left:0;text-align:left;margin-left:441.35pt;margin-top:9.4pt;width:82.3pt;height:90.25pt;rotation:-2107602fd;z-index:-251512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" fillcolor="yellow" strokeweight=".5pt">
                <v:textbox style="layout-flow:vertical-ideographic">
                  <w:txbxContent>
                    <w:p w14:paraId="62893BF8" w14:textId="76B7A240" w:rsidR="00494447" w:rsidRPr="00DB1495" w:rsidRDefault="00494447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sz w:val="40"/>
                          <w:szCs w:val="40"/>
                        </w:rPr>
                      </w:pPr>
                      <w:r w:rsidRPr="00DB149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40"/>
                          <w:szCs w:val="40"/>
                        </w:rPr>
                        <w:t>特典</w:t>
                      </w:r>
                    </w:p>
                    <w:p w14:paraId="02DDF8BE" w14:textId="77777777" w:rsidR="00494447" w:rsidRDefault="00494447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27553C48" w14:textId="77777777" w:rsidR="00494447" w:rsidRDefault="00494447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15086677" w14:textId="0556806B" w:rsidR="00494447" w:rsidRPr="00494447" w:rsidRDefault="00494447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48"/>
                          <w:szCs w:val="48"/>
                        </w:rPr>
                        <w:t>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BD432A" w14:textId="105FDE57" w:rsidR="00743FAE" w:rsidRPr="00985B8A" w:rsidRDefault="00621A2F" w:rsidP="00743FAE">
      <w:pPr>
        <w:rPr>
          <w:rFonts w:ascii="BIZ UDPゴシック" w:eastAsia="BIZ UDPゴシック" w:hAnsi="BIZ UDPゴシック"/>
          <w:sz w:val="24"/>
          <w:szCs w:val="24"/>
        </w:rPr>
      </w:pPr>
      <w:r w:rsidRPr="0078588A"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42535C66" wp14:editId="19AB3D89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3257550" cy="1752600"/>
                <wp:effectExtent l="38100" t="38100" r="38100" b="57150"/>
                <wp:wrapNone/>
                <wp:docPr id="1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752600"/>
                        </a:xfrm>
                        <a:custGeom>
                          <a:avLst/>
                          <a:gdLst>
                            <a:gd name="connsiteX0" fmla="*/ 0 w 3257550"/>
                            <a:gd name="connsiteY0" fmla="*/ 0 h 1752600"/>
                            <a:gd name="connsiteX1" fmla="*/ 586359 w 3257550"/>
                            <a:gd name="connsiteY1" fmla="*/ 0 h 1752600"/>
                            <a:gd name="connsiteX2" fmla="*/ 1270445 w 3257550"/>
                            <a:gd name="connsiteY2" fmla="*/ 0 h 1752600"/>
                            <a:gd name="connsiteX3" fmla="*/ 1987106 w 3257550"/>
                            <a:gd name="connsiteY3" fmla="*/ 0 h 1752600"/>
                            <a:gd name="connsiteX4" fmla="*/ 2540889 w 3257550"/>
                            <a:gd name="connsiteY4" fmla="*/ 0 h 1752600"/>
                            <a:gd name="connsiteX5" fmla="*/ 3257550 w 3257550"/>
                            <a:gd name="connsiteY5" fmla="*/ 0 h 1752600"/>
                            <a:gd name="connsiteX6" fmla="*/ 3257550 w 3257550"/>
                            <a:gd name="connsiteY6" fmla="*/ 619252 h 1752600"/>
                            <a:gd name="connsiteX7" fmla="*/ 3257550 w 3257550"/>
                            <a:gd name="connsiteY7" fmla="*/ 1185926 h 1752600"/>
                            <a:gd name="connsiteX8" fmla="*/ 3257550 w 3257550"/>
                            <a:gd name="connsiteY8" fmla="*/ 1752600 h 1752600"/>
                            <a:gd name="connsiteX9" fmla="*/ 2703767 w 3257550"/>
                            <a:gd name="connsiteY9" fmla="*/ 1752600 h 1752600"/>
                            <a:gd name="connsiteX10" fmla="*/ 2052257 w 3257550"/>
                            <a:gd name="connsiteY10" fmla="*/ 1752600 h 1752600"/>
                            <a:gd name="connsiteX11" fmla="*/ 1498473 w 3257550"/>
                            <a:gd name="connsiteY11" fmla="*/ 1752600 h 1752600"/>
                            <a:gd name="connsiteX12" fmla="*/ 781812 w 3257550"/>
                            <a:gd name="connsiteY12" fmla="*/ 1752600 h 1752600"/>
                            <a:gd name="connsiteX13" fmla="*/ 0 w 3257550"/>
                            <a:gd name="connsiteY13" fmla="*/ 1752600 h 1752600"/>
                            <a:gd name="connsiteX14" fmla="*/ 0 w 3257550"/>
                            <a:gd name="connsiteY14" fmla="*/ 1185926 h 1752600"/>
                            <a:gd name="connsiteX15" fmla="*/ 0 w 3257550"/>
                            <a:gd name="connsiteY15" fmla="*/ 584200 h 1752600"/>
                            <a:gd name="connsiteX16" fmla="*/ 0 w 3257550"/>
                            <a:gd name="connsiteY16" fmla="*/ 0 h 1752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3257550" h="1752600" fill="none" extrusionOk="0">
                              <a:moveTo>
                                <a:pt x="0" y="0"/>
                              </a:moveTo>
                              <a:cubicBezTo>
                                <a:pt x="174298" y="-13161"/>
                                <a:pt x="362426" y="-11557"/>
                                <a:pt x="586359" y="0"/>
                              </a:cubicBezTo>
                              <a:cubicBezTo>
                                <a:pt x="810292" y="11557"/>
                                <a:pt x="949107" y="-4058"/>
                                <a:pt x="1270445" y="0"/>
                              </a:cubicBezTo>
                              <a:cubicBezTo>
                                <a:pt x="1591783" y="4058"/>
                                <a:pt x="1683687" y="28403"/>
                                <a:pt x="1987106" y="0"/>
                              </a:cubicBezTo>
                              <a:cubicBezTo>
                                <a:pt x="2290525" y="-28403"/>
                                <a:pt x="2399263" y="16938"/>
                                <a:pt x="2540889" y="0"/>
                              </a:cubicBezTo>
                              <a:cubicBezTo>
                                <a:pt x="2682515" y="-16938"/>
                                <a:pt x="2929253" y="13460"/>
                                <a:pt x="3257550" y="0"/>
                              </a:cubicBezTo>
                              <a:cubicBezTo>
                                <a:pt x="3243587" y="233649"/>
                                <a:pt x="3234940" y="408824"/>
                                <a:pt x="3257550" y="619252"/>
                              </a:cubicBezTo>
                              <a:cubicBezTo>
                                <a:pt x="3280160" y="829680"/>
                                <a:pt x="3268836" y="1015818"/>
                                <a:pt x="3257550" y="1185926"/>
                              </a:cubicBezTo>
                              <a:cubicBezTo>
                                <a:pt x="3246264" y="1356034"/>
                                <a:pt x="3245691" y="1629337"/>
                                <a:pt x="3257550" y="1752600"/>
                              </a:cubicBezTo>
                              <a:cubicBezTo>
                                <a:pt x="2986344" y="1749923"/>
                                <a:pt x="2872361" y="1774504"/>
                                <a:pt x="2703767" y="1752600"/>
                              </a:cubicBezTo>
                              <a:cubicBezTo>
                                <a:pt x="2535173" y="1730696"/>
                                <a:pt x="2355360" y="1730779"/>
                                <a:pt x="2052257" y="1752600"/>
                              </a:cubicBezTo>
                              <a:cubicBezTo>
                                <a:pt x="1749154" y="1774422"/>
                                <a:pt x="1668126" y="1733761"/>
                                <a:pt x="1498473" y="1752600"/>
                              </a:cubicBezTo>
                              <a:cubicBezTo>
                                <a:pt x="1328820" y="1771439"/>
                                <a:pt x="1091394" y="1786613"/>
                                <a:pt x="781812" y="1752600"/>
                              </a:cubicBezTo>
                              <a:cubicBezTo>
                                <a:pt x="472230" y="1718587"/>
                                <a:pt x="179623" y="1724456"/>
                                <a:pt x="0" y="1752600"/>
                              </a:cubicBezTo>
                              <a:cubicBezTo>
                                <a:pt x="11322" y="1482914"/>
                                <a:pt x="-13332" y="1324226"/>
                                <a:pt x="0" y="1185926"/>
                              </a:cubicBezTo>
                              <a:cubicBezTo>
                                <a:pt x="13332" y="1047626"/>
                                <a:pt x="4955" y="859768"/>
                                <a:pt x="0" y="584200"/>
                              </a:cubicBezTo>
                              <a:cubicBezTo>
                                <a:pt x="-4955" y="308632"/>
                                <a:pt x="16319" y="125314"/>
                                <a:pt x="0" y="0"/>
                              </a:cubicBezTo>
                              <a:close/>
                            </a:path>
                            <a:path w="3257550" h="1752600" stroke="0" extrusionOk="0">
                              <a:moveTo>
                                <a:pt x="0" y="0"/>
                              </a:moveTo>
                              <a:cubicBezTo>
                                <a:pt x="315489" y="833"/>
                                <a:pt x="516531" y="-5964"/>
                                <a:pt x="651510" y="0"/>
                              </a:cubicBezTo>
                              <a:cubicBezTo>
                                <a:pt x="786489" y="5964"/>
                                <a:pt x="995678" y="-3489"/>
                                <a:pt x="1205294" y="0"/>
                              </a:cubicBezTo>
                              <a:cubicBezTo>
                                <a:pt x="1414910" y="3489"/>
                                <a:pt x="1565923" y="10250"/>
                                <a:pt x="1791653" y="0"/>
                              </a:cubicBezTo>
                              <a:cubicBezTo>
                                <a:pt x="2017383" y="-10250"/>
                                <a:pt x="2276348" y="-32470"/>
                                <a:pt x="2508314" y="0"/>
                              </a:cubicBezTo>
                              <a:cubicBezTo>
                                <a:pt x="2740280" y="32470"/>
                                <a:pt x="3071382" y="37234"/>
                                <a:pt x="3257550" y="0"/>
                              </a:cubicBezTo>
                              <a:cubicBezTo>
                                <a:pt x="3263817" y="115017"/>
                                <a:pt x="3250478" y="376539"/>
                                <a:pt x="3257550" y="531622"/>
                              </a:cubicBezTo>
                              <a:cubicBezTo>
                                <a:pt x="3264622" y="686705"/>
                                <a:pt x="3239601" y="826173"/>
                                <a:pt x="3257550" y="1080770"/>
                              </a:cubicBezTo>
                              <a:cubicBezTo>
                                <a:pt x="3275499" y="1335367"/>
                                <a:pt x="3263916" y="1523479"/>
                                <a:pt x="3257550" y="1752600"/>
                              </a:cubicBezTo>
                              <a:cubicBezTo>
                                <a:pt x="3129936" y="1736521"/>
                                <a:pt x="2833027" y="1764703"/>
                                <a:pt x="2671191" y="1752600"/>
                              </a:cubicBezTo>
                              <a:cubicBezTo>
                                <a:pt x="2509355" y="1740497"/>
                                <a:pt x="2252091" y="1780176"/>
                                <a:pt x="1954530" y="1752600"/>
                              </a:cubicBezTo>
                              <a:cubicBezTo>
                                <a:pt x="1656969" y="1725024"/>
                                <a:pt x="1496748" y="1760054"/>
                                <a:pt x="1303020" y="1752600"/>
                              </a:cubicBezTo>
                              <a:cubicBezTo>
                                <a:pt x="1109292" y="1745147"/>
                                <a:pt x="801324" y="1763350"/>
                                <a:pt x="618934" y="1752600"/>
                              </a:cubicBezTo>
                              <a:cubicBezTo>
                                <a:pt x="436544" y="1741850"/>
                                <a:pt x="222506" y="1725740"/>
                                <a:pt x="0" y="1752600"/>
                              </a:cubicBezTo>
                              <a:cubicBezTo>
                                <a:pt x="27777" y="1463914"/>
                                <a:pt x="-18979" y="1415417"/>
                                <a:pt x="0" y="1168400"/>
                              </a:cubicBezTo>
                              <a:cubicBezTo>
                                <a:pt x="18979" y="921383"/>
                                <a:pt x="18370" y="736186"/>
                                <a:pt x="0" y="619252"/>
                              </a:cubicBezTo>
                              <a:cubicBezTo>
                                <a:pt x="-18370" y="502318"/>
                                <a:pt x="-13500" y="16662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76557117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5062C9D" w14:textId="766B063D" w:rsidR="0078588A" w:rsidRDefault="00023BDF" w:rsidP="00491512">
                            <w:pPr>
                              <w:spacing w:line="120" w:lineRule="atLeas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6D063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遊び方</w:t>
                            </w:r>
                          </w:p>
                          <w:p w14:paraId="712F13EF" w14:textId="77777777" w:rsidR="00B73C2A" w:rsidRDefault="00491512" w:rsidP="00491512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spacing w:line="0" w:lineRule="atLeast"/>
                              <w:ind w:leftChars="0" w:left="538" w:hanging="357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参加される方に</w:t>
                            </w:r>
                            <w:r w:rsidR="00B73C2A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得点表・アンケ－ト</w:t>
                            </w:r>
                          </w:p>
                          <w:p w14:paraId="4EA22899" w14:textId="0C8AC67D" w:rsidR="00B73C2A" w:rsidRPr="00B73C2A" w:rsidRDefault="00B73C2A" w:rsidP="00B73C2A">
                            <w:pPr>
                              <w:pStyle w:val="a3"/>
                              <w:spacing w:line="0" w:lineRule="atLeast"/>
                              <w:ind w:leftChars="0" w:left="538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用紙</w:t>
                            </w:r>
                            <w:r w:rsidRPr="00B73C2A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を渡します。</w:t>
                            </w:r>
                          </w:p>
                          <w:p w14:paraId="07D5E052" w14:textId="42ED5684" w:rsidR="00B73C2A" w:rsidRDefault="00B73C2A" w:rsidP="00B73C2A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spacing w:line="0" w:lineRule="atLeast"/>
                              <w:ind w:leftChars="0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各会場に担当者がいます。カードを</w:t>
                            </w:r>
                          </w:p>
                          <w:p w14:paraId="406E24E9" w14:textId="66A7A8E9" w:rsidR="00D46388" w:rsidRPr="00B73C2A" w:rsidRDefault="00B73C2A" w:rsidP="00B73C2A">
                            <w:pPr>
                              <w:pStyle w:val="a3"/>
                              <w:spacing w:line="0" w:lineRule="atLeast"/>
                              <w:ind w:leftChars="0" w:left="540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提出し</w:t>
                            </w:r>
                            <w:r w:rsidR="008F08E8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得点</w:t>
                            </w:r>
                            <w:r w:rsidR="00B74C0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記入してもらう。</w:t>
                            </w:r>
                          </w:p>
                          <w:p w14:paraId="41C47B54" w14:textId="298279C2" w:rsidR="00D46388" w:rsidRDefault="00D46388" w:rsidP="00D46388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spacing w:line="0" w:lineRule="atLeast"/>
                              <w:ind w:leftChars="0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どの種目から始めてもかまいません。</w:t>
                            </w:r>
                          </w:p>
                          <w:p w14:paraId="0D85C06D" w14:textId="77777777" w:rsidR="006D063E" w:rsidRPr="00D46388" w:rsidRDefault="006D063E" w:rsidP="006D063E">
                            <w:pPr>
                              <w:pStyle w:val="a3"/>
                              <w:spacing w:line="0" w:lineRule="atLeast"/>
                              <w:ind w:leftChars="0" w:left="540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7AA7116" w14:textId="77777777" w:rsidR="00491512" w:rsidRDefault="00491512" w:rsidP="00491512">
                            <w:pPr>
                              <w:pStyle w:val="a3"/>
                              <w:spacing w:line="0" w:lineRule="atLeast"/>
                              <w:ind w:leftChars="0" w:left="538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A9FE05F" w14:textId="77777777" w:rsidR="00491512" w:rsidRPr="00491512" w:rsidRDefault="00491512" w:rsidP="00491512">
                            <w:pPr>
                              <w:pStyle w:val="a3"/>
                              <w:spacing w:line="120" w:lineRule="atLeast"/>
                              <w:ind w:leftChars="0" w:left="540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35C66" id="_x0000_s1046" type="#_x0000_t202" style="position:absolute;left:0;text-align:left;margin-left:0;margin-top:6pt;width:256.5pt;height:138pt;z-index:-2515783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" fillcolor="#f4b083 [1941]" strokecolor="red" strokeweight="2.25pt">
                <v:textbox>
                  <w:txbxContent>
                    <w:p w14:paraId="15062C9D" w14:textId="766B063D" w:rsidR="0078588A" w:rsidRDefault="00023BDF" w:rsidP="00491512">
                      <w:pPr>
                        <w:spacing w:line="120" w:lineRule="atLeast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 w:rsidR="006D063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40"/>
                          <w:szCs w:val="40"/>
                        </w:rPr>
                        <w:t>遊び方</w:t>
                      </w:r>
                    </w:p>
                    <w:p w14:paraId="712F13EF" w14:textId="77777777" w:rsidR="00B73C2A" w:rsidRDefault="00491512" w:rsidP="00491512">
                      <w:pPr>
                        <w:pStyle w:val="a3"/>
                        <w:numPr>
                          <w:ilvl w:val="0"/>
                          <w:numId w:val="12"/>
                        </w:numPr>
                        <w:spacing w:line="0" w:lineRule="atLeast"/>
                        <w:ind w:leftChars="0" w:left="538" w:hanging="357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28"/>
                          <w:szCs w:val="28"/>
                        </w:rPr>
                        <w:t>参加される方に</w:t>
                      </w:r>
                      <w:r w:rsidR="00B73C2A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28"/>
                          <w:szCs w:val="28"/>
                        </w:rPr>
                        <w:t>得点表・アンケ－ト</w:t>
                      </w:r>
                    </w:p>
                    <w:p w14:paraId="4EA22899" w14:textId="0C8AC67D" w:rsidR="00B73C2A" w:rsidRPr="00B73C2A" w:rsidRDefault="00B73C2A" w:rsidP="00B73C2A">
                      <w:pPr>
                        <w:pStyle w:val="a3"/>
                        <w:spacing w:line="0" w:lineRule="atLeast"/>
                        <w:ind w:leftChars="0" w:left="538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28"/>
                          <w:szCs w:val="28"/>
                        </w:rPr>
                        <w:t>用紙</w:t>
                      </w:r>
                      <w:r w:rsidRPr="00B73C2A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28"/>
                          <w:szCs w:val="28"/>
                        </w:rPr>
                        <w:t>を渡します。</w:t>
                      </w:r>
                    </w:p>
                    <w:p w14:paraId="07D5E052" w14:textId="42ED5684" w:rsidR="00B73C2A" w:rsidRDefault="00B73C2A" w:rsidP="00B73C2A">
                      <w:pPr>
                        <w:pStyle w:val="a3"/>
                        <w:numPr>
                          <w:ilvl w:val="0"/>
                          <w:numId w:val="12"/>
                        </w:numPr>
                        <w:spacing w:line="0" w:lineRule="atLeast"/>
                        <w:ind w:leftChars="0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28"/>
                          <w:szCs w:val="28"/>
                        </w:rPr>
                        <w:t>各会場に担当者がいます。カードを</w:t>
                      </w:r>
                    </w:p>
                    <w:p w14:paraId="406E24E9" w14:textId="66A7A8E9" w:rsidR="00D46388" w:rsidRPr="00B73C2A" w:rsidRDefault="00B73C2A" w:rsidP="00B73C2A">
                      <w:pPr>
                        <w:pStyle w:val="a3"/>
                        <w:spacing w:line="0" w:lineRule="atLeast"/>
                        <w:ind w:leftChars="0" w:left="540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28"/>
                          <w:szCs w:val="28"/>
                        </w:rPr>
                        <w:t>提出し</w:t>
                      </w:r>
                      <w:r w:rsidR="008F08E8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28"/>
                          <w:szCs w:val="28"/>
                        </w:rPr>
                        <w:t>得点</w:t>
                      </w:r>
                      <w:r w:rsidR="00B74C0F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28"/>
                          <w:szCs w:val="28"/>
                        </w:rPr>
                        <w:t>記入してもらう。</w:t>
                      </w:r>
                    </w:p>
                    <w:p w14:paraId="41C47B54" w14:textId="298279C2" w:rsidR="00D46388" w:rsidRDefault="00D46388" w:rsidP="00D46388">
                      <w:pPr>
                        <w:pStyle w:val="a3"/>
                        <w:numPr>
                          <w:ilvl w:val="0"/>
                          <w:numId w:val="12"/>
                        </w:numPr>
                        <w:spacing w:line="0" w:lineRule="atLeast"/>
                        <w:ind w:leftChars="0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28"/>
                          <w:szCs w:val="28"/>
                        </w:rPr>
                        <w:t>どの種目から始めてもかまいません。</w:t>
                      </w:r>
                    </w:p>
                    <w:p w14:paraId="0D85C06D" w14:textId="77777777" w:rsidR="006D063E" w:rsidRPr="00D46388" w:rsidRDefault="006D063E" w:rsidP="006D063E">
                      <w:pPr>
                        <w:pStyle w:val="a3"/>
                        <w:spacing w:line="0" w:lineRule="atLeast"/>
                        <w:ind w:leftChars="0" w:left="540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7AA7116" w14:textId="77777777" w:rsidR="00491512" w:rsidRDefault="00491512" w:rsidP="00491512">
                      <w:pPr>
                        <w:pStyle w:val="a3"/>
                        <w:spacing w:line="0" w:lineRule="atLeast"/>
                        <w:ind w:leftChars="0" w:left="538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A9FE05F" w14:textId="77777777" w:rsidR="00491512" w:rsidRPr="00491512" w:rsidRDefault="00491512" w:rsidP="00491512">
                      <w:pPr>
                        <w:pStyle w:val="a3"/>
                        <w:spacing w:line="120" w:lineRule="atLeast"/>
                        <w:ind w:leftChars="0" w:left="540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60D6B5" w14:textId="3D4E6EBC" w:rsidR="005219B5" w:rsidRPr="00985B8A" w:rsidRDefault="00621A2F" w:rsidP="00491F58">
      <w:pPr>
        <w:tabs>
          <w:tab w:val="left" w:pos="1125"/>
        </w:tabs>
        <w:rPr>
          <w:rFonts w:ascii="BIZ UDPゴシック" w:eastAsia="BIZ UDPゴシック" w:hAnsi="BIZ UDPゴシック"/>
          <w:sz w:val="24"/>
          <w:szCs w:val="24"/>
        </w:rPr>
      </w:pPr>
      <w:r w:rsidRPr="00F877CB"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2992" behindDoc="1" locked="0" layoutInCell="1" allowOverlap="1" wp14:anchorId="7D162367" wp14:editId="24FDA3E6">
                <wp:simplePos x="0" y="0"/>
                <wp:positionH relativeFrom="margin">
                  <wp:posOffset>3886200</wp:posOffset>
                </wp:positionH>
                <wp:positionV relativeFrom="paragraph">
                  <wp:posOffset>47625</wp:posOffset>
                </wp:positionV>
                <wp:extent cx="2360930" cy="1619250"/>
                <wp:effectExtent l="19050" t="19050" r="27940" b="19050"/>
                <wp:wrapNone/>
                <wp:docPr id="1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6192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CAD2E" w14:textId="65FF3F2C" w:rsidR="00F877CB" w:rsidRPr="00B73C2A" w:rsidRDefault="00B73C2A" w:rsidP="00DB1495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 w:rsidRPr="00B73C2A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参加者全員に</w:t>
                            </w:r>
                          </w:p>
                          <w:p w14:paraId="3088DB86" w14:textId="14E96765" w:rsidR="006B3461" w:rsidRDefault="004C5B46" w:rsidP="008F08E8">
                            <w:pPr>
                              <w:spacing w:line="0" w:lineRule="atLeast"/>
                              <w:ind w:firstLineChars="250" w:firstLine="80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粗品進呈</w:t>
                            </w:r>
                            <w:r w:rsidR="005D295F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  <w:p w14:paraId="701AFE2D" w14:textId="77777777" w:rsidR="00062BF7" w:rsidRPr="005D295F" w:rsidRDefault="00062BF7" w:rsidP="00062BF7">
                            <w:pPr>
                              <w:spacing w:line="0" w:lineRule="atLeast"/>
                              <w:ind w:firstLineChars="200" w:firstLine="400"/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</w:pPr>
                          </w:p>
                          <w:p w14:paraId="3AB1094E" w14:textId="3208163C" w:rsidR="004C5B46" w:rsidRDefault="006B3461" w:rsidP="00F877CB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　赤いマークのゲ－ム４種類で合計</w:t>
                            </w:r>
                          </w:p>
                          <w:p w14:paraId="4BB7A6F7" w14:textId="421DCA02" w:rsidR="006B3461" w:rsidRDefault="006B3461" w:rsidP="004C2851">
                            <w:pPr>
                              <w:spacing w:line="0" w:lineRule="atLeast"/>
                              <w:ind w:firstLineChars="150" w:firstLine="361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32点になります。25点以上</w:t>
                            </w:r>
                          </w:p>
                          <w:p w14:paraId="01E33748" w14:textId="0E0E8C62" w:rsidR="006B3461" w:rsidRDefault="006B3461" w:rsidP="004C2851">
                            <w:pPr>
                              <w:spacing w:line="0" w:lineRule="atLeast"/>
                              <w:ind w:firstLineChars="150" w:firstLine="361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獲得した方には、特別賞進呈</w:t>
                            </w:r>
                          </w:p>
                          <w:p w14:paraId="5F2C38DB" w14:textId="79C23888" w:rsidR="006B3461" w:rsidRPr="006B3461" w:rsidRDefault="006B3461" w:rsidP="00F877CB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　　　　　　　　　　　　</w:t>
                            </w:r>
                            <w:r w:rsidRPr="006B3461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（中学生以下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62367" id="_x0000_s1047" type="#_x0000_t202" style="position:absolute;left:0;text-align:left;margin-left:306pt;margin-top:3.75pt;width:185.9pt;height:127.5pt;z-index:-2515834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" fillcolor="#dbdbdb [1302]" strokecolor="#002060" strokeweight="3pt">
                <v:textbox>
                  <w:txbxContent>
                    <w:p w14:paraId="0E7CAD2E" w14:textId="65FF3F2C" w:rsidR="00F877CB" w:rsidRPr="00B73C2A" w:rsidRDefault="00B73C2A" w:rsidP="00DB1495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 w:rsidRPr="00B73C2A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参加者全員に</w:t>
                      </w:r>
                    </w:p>
                    <w:p w14:paraId="3088DB86" w14:textId="14E96765" w:rsidR="006B3461" w:rsidRDefault="004C5B46" w:rsidP="008F08E8">
                      <w:pPr>
                        <w:spacing w:line="0" w:lineRule="atLeast"/>
                        <w:ind w:firstLineChars="250" w:firstLine="800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粗品進呈</w:t>
                      </w:r>
                      <w:r w:rsidR="005D295F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 xml:space="preserve">　</w:t>
                      </w:r>
                    </w:p>
                    <w:p w14:paraId="701AFE2D" w14:textId="77777777" w:rsidR="00062BF7" w:rsidRPr="005D295F" w:rsidRDefault="00062BF7" w:rsidP="00062BF7">
                      <w:pPr>
                        <w:spacing w:line="0" w:lineRule="atLeast"/>
                        <w:ind w:firstLineChars="200" w:firstLine="400"/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0"/>
                        </w:rPr>
                      </w:pPr>
                    </w:p>
                    <w:p w14:paraId="3AB1094E" w14:textId="3208163C" w:rsidR="004C5B46" w:rsidRDefault="006B3461" w:rsidP="00F877CB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24"/>
                          <w:szCs w:val="24"/>
                        </w:rPr>
                        <w:t xml:space="preserve">　　赤いマークのゲ－ム４種類で合計</w:t>
                      </w:r>
                    </w:p>
                    <w:p w14:paraId="4BB7A6F7" w14:textId="421DCA02" w:rsidR="006B3461" w:rsidRDefault="006B3461" w:rsidP="004C2851">
                      <w:pPr>
                        <w:spacing w:line="0" w:lineRule="atLeast"/>
                        <w:ind w:firstLineChars="150" w:firstLine="361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24"/>
                          <w:szCs w:val="24"/>
                        </w:rPr>
                        <w:t>32点になります。25点以上</w:t>
                      </w:r>
                    </w:p>
                    <w:p w14:paraId="01E33748" w14:textId="0E0E8C62" w:rsidR="006B3461" w:rsidRDefault="006B3461" w:rsidP="004C2851">
                      <w:pPr>
                        <w:spacing w:line="0" w:lineRule="atLeast"/>
                        <w:ind w:firstLineChars="150" w:firstLine="361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24"/>
                          <w:szCs w:val="24"/>
                        </w:rPr>
                        <w:t>獲得した方には、特別賞進呈</w:t>
                      </w:r>
                    </w:p>
                    <w:p w14:paraId="5F2C38DB" w14:textId="79C23888" w:rsidR="006B3461" w:rsidRPr="006B3461" w:rsidRDefault="006B3461" w:rsidP="00F877CB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24"/>
                          <w:szCs w:val="24"/>
                        </w:rPr>
                        <w:t xml:space="preserve">　　　　　　　　　　　　　</w:t>
                      </w:r>
                      <w:r w:rsidRPr="006B3461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（中学生以下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1F58">
        <w:rPr>
          <w:rFonts w:ascii="BIZ UDPゴシック" w:eastAsia="BIZ UDPゴシック" w:hAnsi="BIZ UDPゴシック"/>
          <w:sz w:val="28"/>
          <w:szCs w:val="28"/>
        </w:rPr>
        <w:tab/>
      </w:r>
    </w:p>
    <w:p w14:paraId="52E48369" w14:textId="38C05A3F" w:rsidR="005219B5" w:rsidRPr="00985B8A" w:rsidRDefault="005219B5" w:rsidP="00743FAE">
      <w:pPr>
        <w:rPr>
          <w:rFonts w:ascii="BIZ UDPゴシック" w:eastAsia="BIZ UDPゴシック" w:hAnsi="BIZ UDPゴシック"/>
          <w:sz w:val="24"/>
          <w:szCs w:val="24"/>
        </w:rPr>
      </w:pPr>
    </w:p>
    <w:p w14:paraId="38D1DCDC" w14:textId="4D2572AD" w:rsidR="005219B5" w:rsidRPr="00985B8A" w:rsidRDefault="005219B5" w:rsidP="00743FAE">
      <w:pPr>
        <w:rPr>
          <w:rFonts w:ascii="BIZ UDPゴシック" w:eastAsia="BIZ UDPゴシック" w:hAnsi="BIZ UDPゴシック"/>
          <w:sz w:val="24"/>
          <w:szCs w:val="24"/>
        </w:rPr>
      </w:pPr>
    </w:p>
    <w:p w14:paraId="760CCA45" w14:textId="04FAF5B2" w:rsidR="005219B5" w:rsidRPr="00A05662" w:rsidRDefault="00DB1495" w:rsidP="00743FAE">
      <w:pPr>
        <w:rPr>
          <w:rFonts w:ascii="BIZ UDPゴシック" w:eastAsia="BIZ UDPゴシック" w:hAnsi="BIZ UDPゴシック"/>
          <w:sz w:val="24"/>
          <w:szCs w:val="24"/>
        </w:rPr>
      </w:pPr>
      <w:r w:rsidRPr="006B3461">
        <w:rPr>
          <w:rFonts w:ascii="HGP創英角ﾎﾟｯﾌﾟ体" w:eastAsia="HGP創英角ﾎﾟｯﾌﾟ体" w:hAnsi="HGP創英角ﾎﾟｯﾌﾟ体" w:hint="eastAsia"/>
          <w:b/>
          <w:bCs/>
          <w:noProof/>
          <w:sz w:val="24"/>
          <w:szCs w:val="24"/>
        </w:rPr>
        <w:drawing>
          <wp:anchor distT="0" distB="0" distL="114300" distR="114300" simplePos="0" relativeHeight="251734016" behindDoc="1" locked="0" layoutInCell="1" allowOverlap="1" wp14:anchorId="79FDB78A" wp14:editId="1DBDC55A">
            <wp:simplePos x="0" y="0"/>
            <wp:positionH relativeFrom="column">
              <wp:posOffset>3949065</wp:posOffset>
            </wp:positionH>
            <wp:positionV relativeFrom="paragraph">
              <wp:posOffset>99695</wp:posOffset>
            </wp:positionV>
            <wp:extent cx="197556" cy="190500"/>
            <wp:effectExtent l="0" t="0" r="0" b="0"/>
            <wp:wrapNone/>
            <wp:docPr id="194" name="図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56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0D24CC" w14:textId="4CB0599C" w:rsidR="005219B5" w:rsidRPr="00A05662" w:rsidRDefault="005219B5" w:rsidP="00743FAE">
      <w:pPr>
        <w:rPr>
          <w:rFonts w:ascii="BIZ UDPゴシック" w:eastAsia="BIZ UDPゴシック" w:hAnsi="BIZ UDPゴシック"/>
          <w:sz w:val="24"/>
          <w:szCs w:val="24"/>
        </w:rPr>
      </w:pPr>
    </w:p>
    <w:p w14:paraId="459340E4" w14:textId="15335C43" w:rsidR="005219B5" w:rsidRPr="00A05662" w:rsidRDefault="005219B5" w:rsidP="00743FAE">
      <w:pPr>
        <w:rPr>
          <w:rFonts w:ascii="BIZ UDPゴシック" w:eastAsia="BIZ UDPゴシック" w:hAnsi="BIZ UDPゴシック"/>
          <w:sz w:val="24"/>
          <w:szCs w:val="24"/>
        </w:rPr>
      </w:pPr>
    </w:p>
    <w:p w14:paraId="0A62E04F" w14:textId="0DBC6FF2" w:rsidR="005219B5" w:rsidRPr="00A05662" w:rsidRDefault="00837B65" w:rsidP="00743FAE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7</w:t>
      </w:r>
    </w:p>
    <w:sectPr w:rsidR="005219B5" w:rsidRPr="00A05662" w:rsidSect="0018586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FBD0E" w14:textId="77777777" w:rsidR="002651C6" w:rsidRDefault="002651C6" w:rsidP="002651C6">
      <w:r>
        <w:separator/>
      </w:r>
    </w:p>
  </w:endnote>
  <w:endnote w:type="continuationSeparator" w:id="0">
    <w:p w14:paraId="74A6CA65" w14:textId="77777777" w:rsidR="002651C6" w:rsidRDefault="002651C6" w:rsidP="00265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5C85C" w14:textId="77777777" w:rsidR="002651C6" w:rsidRDefault="002651C6" w:rsidP="002651C6">
      <w:r>
        <w:separator/>
      </w:r>
    </w:p>
  </w:footnote>
  <w:footnote w:type="continuationSeparator" w:id="0">
    <w:p w14:paraId="2CBE669A" w14:textId="77777777" w:rsidR="002651C6" w:rsidRDefault="002651C6" w:rsidP="00265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4532C"/>
    <w:multiLevelType w:val="hybridMultilevel"/>
    <w:tmpl w:val="43188614"/>
    <w:lvl w:ilvl="0" w:tplc="4440A214">
      <w:numFmt w:val="bullet"/>
      <w:lvlText w:val="※"/>
      <w:lvlJc w:val="left"/>
      <w:pPr>
        <w:ind w:left="734" w:hanging="360"/>
      </w:pPr>
      <w:rPr>
        <w:rFonts w:ascii="HGP創英角ﾎﾟｯﾌﾟ体" w:eastAsia="HGP創英角ﾎﾟｯﾌﾟ体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4" w:hanging="420"/>
      </w:pPr>
      <w:rPr>
        <w:rFonts w:ascii="Wingdings" w:hAnsi="Wingdings" w:hint="default"/>
      </w:rPr>
    </w:lvl>
  </w:abstractNum>
  <w:abstractNum w:abstractNumId="1" w15:restartNumberingAfterBreak="0">
    <w:nsid w:val="1A5742D0"/>
    <w:multiLevelType w:val="hybridMultilevel"/>
    <w:tmpl w:val="53D0ECF6"/>
    <w:lvl w:ilvl="0" w:tplc="00922622">
      <w:numFmt w:val="bullet"/>
      <w:lvlText w:val="☆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E02EF0"/>
    <w:multiLevelType w:val="hybridMultilevel"/>
    <w:tmpl w:val="5024F0AA"/>
    <w:lvl w:ilvl="0" w:tplc="F88240EE">
      <w:numFmt w:val="bullet"/>
      <w:lvlText w:val="☆"/>
      <w:lvlJc w:val="left"/>
      <w:pPr>
        <w:ind w:left="525" w:hanging="360"/>
      </w:pPr>
      <w:rPr>
        <w:rFonts w:ascii="BIZ UDPゴシック" w:eastAsia="BIZ UDPゴシック" w:hAnsi="BIZ UDPゴシック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3" w15:restartNumberingAfterBreak="0">
    <w:nsid w:val="2E554141"/>
    <w:multiLevelType w:val="hybridMultilevel"/>
    <w:tmpl w:val="1E920B84"/>
    <w:lvl w:ilvl="0" w:tplc="B6AEC2A0">
      <w:numFmt w:val="bullet"/>
      <w:lvlText w:val="☆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BE73CB"/>
    <w:multiLevelType w:val="hybridMultilevel"/>
    <w:tmpl w:val="26D886BC"/>
    <w:lvl w:ilvl="0" w:tplc="AFDC2072">
      <w:numFmt w:val="bullet"/>
      <w:lvlText w:val="☆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F40293E"/>
    <w:multiLevelType w:val="hybridMultilevel"/>
    <w:tmpl w:val="A324479E"/>
    <w:lvl w:ilvl="0" w:tplc="D48ED464">
      <w:numFmt w:val="bullet"/>
      <w:lvlText w:val="☆"/>
      <w:lvlJc w:val="left"/>
      <w:pPr>
        <w:ind w:left="360" w:hanging="360"/>
      </w:pPr>
      <w:rPr>
        <w:rFonts w:ascii="HGP創英角ｺﾞｼｯｸUB" w:eastAsia="HGP創英角ｺﾞｼｯｸUB" w:hAnsi="HGP創英角ｺﾞｼｯｸUB" w:cstheme="minorBidi" w:hint="eastAsia"/>
        <w:i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A9740A1"/>
    <w:multiLevelType w:val="hybridMultilevel"/>
    <w:tmpl w:val="48766396"/>
    <w:lvl w:ilvl="0" w:tplc="4782D4DA">
      <w:numFmt w:val="bullet"/>
      <w:lvlText w:val="☆"/>
      <w:lvlJc w:val="left"/>
      <w:pPr>
        <w:ind w:left="540" w:hanging="36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7" w15:restartNumberingAfterBreak="0">
    <w:nsid w:val="5C1B3B4D"/>
    <w:multiLevelType w:val="hybridMultilevel"/>
    <w:tmpl w:val="6254AC34"/>
    <w:lvl w:ilvl="0" w:tplc="EBA6CEAE">
      <w:numFmt w:val="bullet"/>
      <w:lvlText w:val="☆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3CC435B"/>
    <w:multiLevelType w:val="hybridMultilevel"/>
    <w:tmpl w:val="62083C6A"/>
    <w:lvl w:ilvl="0" w:tplc="39C80894">
      <w:numFmt w:val="bullet"/>
      <w:lvlText w:val="☆"/>
      <w:lvlJc w:val="left"/>
      <w:pPr>
        <w:ind w:left="525" w:hanging="36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9" w15:restartNumberingAfterBreak="0">
    <w:nsid w:val="658A2433"/>
    <w:multiLevelType w:val="hybridMultilevel"/>
    <w:tmpl w:val="8968D67C"/>
    <w:lvl w:ilvl="0" w:tplc="9A0AF6E0">
      <w:numFmt w:val="bullet"/>
      <w:lvlText w:val="☆"/>
      <w:lvlJc w:val="left"/>
      <w:pPr>
        <w:ind w:left="1242" w:hanging="720"/>
      </w:pPr>
      <w:rPr>
        <w:rFonts w:ascii="HGP創英角ﾎﾟｯﾌﾟ体" w:eastAsia="HGP創英角ﾎﾟｯﾌﾟ体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2" w:hanging="420"/>
      </w:pPr>
      <w:rPr>
        <w:rFonts w:ascii="Wingdings" w:hAnsi="Wingdings" w:hint="default"/>
      </w:rPr>
    </w:lvl>
  </w:abstractNum>
  <w:abstractNum w:abstractNumId="10" w15:restartNumberingAfterBreak="0">
    <w:nsid w:val="65BE076E"/>
    <w:multiLevelType w:val="hybridMultilevel"/>
    <w:tmpl w:val="00168F5C"/>
    <w:lvl w:ilvl="0" w:tplc="C1B4B07C">
      <w:numFmt w:val="bullet"/>
      <w:lvlText w:val="※"/>
      <w:lvlJc w:val="left"/>
      <w:pPr>
        <w:ind w:left="360" w:hanging="36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0123D7"/>
    <w:multiLevelType w:val="hybridMultilevel"/>
    <w:tmpl w:val="D4A8EC26"/>
    <w:lvl w:ilvl="0" w:tplc="FB9E8710">
      <w:numFmt w:val="bullet"/>
      <w:lvlText w:val="☆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49748886">
    <w:abstractNumId w:val="10"/>
  </w:num>
  <w:num w:numId="2" w16cid:durableId="2085255129">
    <w:abstractNumId w:val="0"/>
  </w:num>
  <w:num w:numId="3" w16cid:durableId="1464274233">
    <w:abstractNumId w:val="5"/>
  </w:num>
  <w:num w:numId="4" w16cid:durableId="400759224">
    <w:abstractNumId w:val="9"/>
  </w:num>
  <w:num w:numId="5" w16cid:durableId="2095128890">
    <w:abstractNumId w:val="3"/>
  </w:num>
  <w:num w:numId="6" w16cid:durableId="107817742">
    <w:abstractNumId w:val="1"/>
  </w:num>
  <w:num w:numId="7" w16cid:durableId="985624836">
    <w:abstractNumId w:val="7"/>
  </w:num>
  <w:num w:numId="8" w16cid:durableId="370307235">
    <w:abstractNumId w:val="11"/>
  </w:num>
  <w:num w:numId="9" w16cid:durableId="118110356">
    <w:abstractNumId w:val="4"/>
  </w:num>
  <w:num w:numId="10" w16cid:durableId="1515148853">
    <w:abstractNumId w:val="2"/>
  </w:num>
  <w:num w:numId="11" w16cid:durableId="807212076">
    <w:abstractNumId w:val="8"/>
  </w:num>
  <w:num w:numId="12" w16cid:durableId="8067060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  <o:colormru v:ext="edit" colors="#ff6,#ff9,#9f6,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E5B"/>
    <w:rsid w:val="00005D54"/>
    <w:rsid w:val="0001334E"/>
    <w:rsid w:val="000142A9"/>
    <w:rsid w:val="00023BDF"/>
    <w:rsid w:val="0004638F"/>
    <w:rsid w:val="000522A8"/>
    <w:rsid w:val="00062BF7"/>
    <w:rsid w:val="0007528C"/>
    <w:rsid w:val="00075CBE"/>
    <w:rsid w:val="000771BC"/>
    <w:rsid w:val="000D0305"/>
    <w:rsid w:val="000E373E"/>
    <w:rsid w:val="000F7361"/>
    <w:rsid w:val="00104646"/>
    <w:rsid w:val="00117521"/>
    <w:rsid w:val="001262B9"/>
    <w:rsid w:val="0013155E"/>
    <w:rsid w:val="00185867"/>
    <w:rsid w:val="001957D8"/>
    <w:rsid w:val="001A5AC3"/>
    <w:rsid w:val="001C3DB3"/>
    <w:rsid w:val="00211A0A"/>
    <w:rsid w:val="00212413"/>
    <w:rsid w:val="00254C17"/>
    <w:rsid w:val="002623B0"/>
    <w:rsid w:val="002651C6"/>
    <w:rsid w:val="00274339"/>
    <w:rsid w:val="002C0563"/>
    <w:rsid w:val="002D5DAC"/>
    <w:rsid w:val="002D7058"/>
    <w:rsid w:val="002E703D"/>
    <w:rsid w:val="003322C1"/>
    <w:rsid w:val="00357AEC"/>
    <w:rsid w:val="00361EBD"/>
    <w:rsid w:val="003A5E17"/>
    <w:rsid w:val="003E49E4"/>
    <w:rsid w:val="004245A8"/>
    <w:rsid w:val="00491512"/>
    <w:rsid w:val="00491F58"/>
    <w:rsid w:val="00494447"/>
    <w:rsid w:val="00497539"/>
    <w:rsid w:val="004C2851"/>
    <w:rsid w:val="004C5B46"/>
    <w:rsid w:val="004D5E40"/>
    <w:rsid w:val="004F02CA"/>
    <w:rsid w:val="005219B5"/>
    <w:rsid w:val="00537F64"/>
    <w:rsid w:val="00551EF9"/>
    <w:rsid w:val="00565FC1"/>
    <w:rsid w:val="005713B9"/>
    <w:rsid w:val="00574A71"/>
    <w:rsid w:val="005C1B93"/>
    <w:rsid w:val="005D295F"/>
    <w:rsid w:val="00601B5E"/>
    <w:rsid w:val="006158E0"/>
    <w:rsid w:val="00621A2F"/>
    <w:rsid w:val="00626D8A"/>
    <w:rsid w:val="00675E5B"/>
    <w:rsid w:val="006835EC"/>
    <w:rsid w:val="00685AE8"/>
    <w:rsid w:val="0068711E"/>
    <w:rsid w:val="00694F41"/>
    <w:rsid w:val="006B3461"/>
    <w:rsid w:val="006B5277"/>
    <w:rsid w:val="006D063E"/>
    <w:rsid w:val="006D1C86"/>
    <w:rsid w:val="006F6882"/>
    <w:rsid w:val="00731121"/>
    <w:rsid w:val="00743FAE"/>
    <w:rsid w:val="00767A08"/>
    <w:rsid w:val="0078588A"/>
    <w:rsid w:val="007B1F2A"/>
    <w:rsid w:val="007C0F24"/>
    <w:rsid w:val="00811181"/>
    <w:rsid w:val="008354C7"/>
    <w:rsid w:val="00837B65"/>
    <w:rsid w:val="00895226"/>
    <w:rsid w:val="008A3905"/>
    <w:rsid w:val="008C1B75"/>
    <w:rsid w:val="008D4470"/>
    <w:rsid w:val="008F08E8"/>
    <w:rsid w:val="009273C1"/>
    <w:rsid w:val="00935485"/>
    <w:rsid w:val="0096532A"/>
    <w:rsid w:val="00976122"/>
    <w:rsid w:val="00985B8A"/>
    <w:rsid w:val="00987D67"/>
    <w:rsid w:val="009A229C"/>
    <w:rsid w:val="009B6786"/>
    <w:rsid w:val="00A05662"/>
    <w:rsid w:val="00A152A7"/>
    <w:rsid w:val="00A23166"/>
    <w:rsid w:val="00A3259C"/>
    <w:rsid w:val="00A44130"/>
    <w:rsid w:val="00A54833"/>
    <w:rsid w:val="00A652C2"/>
    <w:rsid w:val="00A732B7"/>
    <w:rsid w:val="00AE4A16"/>
    <w:rsid w:val="00B13EB4"/>
    <w:rsid w:val="00B43F0D"/>
    <w:rsid w:val="00B4443D"/>
    <w:rsid w:val="00B73C2A"/>
    <w:rsid w:val="00B74C0F"/>
    <w:rsid w:val="00BA0088"/>
    <w:rsid w:val="00BA1552"/>
    <w:rsid w:val="00BA75AF"/>
    <w:rsid w:val="00BB3BBB"/>
    <w:rsid w:val="00BF43F3"/>
    <w:rsid w:val="00C05C98"/>
    <w:rsid w:val="00C30CB1"/>
    <w:rsid w:val="00C535D2"/>
    <w:rsid w:val="00C54FB9"/>
    <w:rsid w:val="00C76234"/>
    <w:rsid w:val="00CA00B7"/>
    <w:rsid w:val="00CC443C"/>
    <w:rsid w:val="00D03B35"/>
    <w:rsid w:val="00D072D5"/>
    <w:rsid w:val="00D07DC9"/>
    <w:rsid w:val="00D408D2"/>
    <w:rsid w:val="00D46388"/>
    <w:rsid w:val="00D62F58"/>
    <w:rsid w:val="00D76386"/>
    <w:rsid w:val="00D86A81"/>
    <w:rsid w:val="00D9489A"/>
    <w:rsid w:val="00DB1495"/>
    <w:rsid w:val="00DB454A"/>
    <w:rsid w:val="00DD04FA"/>
    <w:rsid w:val="00DD08EB"/>
    <w:rsid w:val="00E079C3"/>
    <w:rsid w:val="00E338A6"/>
    <w:rsid w:val="00E5117F"/>
    <w:rsid w:val="00E70D3C"/>
    <w:rsid w:val="00E839E7"/>
    <w:rsid w:val="00E921BC"/>
    <w:rsid w:val="00EA71D3"/>
    <w:rsid w:val="00EB02E9"/>
    <w:rsid w:val="00F4043D"/>
    <w:rsid w:val="00F408B4"/>
    <w:rsid w:val="00F81069"/>
    <w:rsid w:val="00F877CB"/>
    <w:rsid w:val="00F97F3E"/>
    <w:rsid w:val="00FA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  <o:colormru v:ext="edit" colors="#ff6,#ff9,#9f6,#fcc"/>
    </o:shapedefaults>
    <o:shapelayout v:ext="edit">
      <o:idmap v:ext="edit" data="1"/>
    </o:shapelayout>
  </w:shapeDefaults>
  <w:decimalSymbol w:val="."/>
  <w:listSeparator w:val=","/>
  <w14:docId w14:val="49499FBF"/>
  <w15:chartTrackingRefBased/>
  <w15:docId w15:val="{4635A147-7555-41EC-B705-7C60E61B9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2D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651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51C6"/>
  </w:style>
  <w:style w:type="paragraph" w:styleId="a6">
    <w:name w:val="footer"/>
    <w:basedOn w:val="a"/>
    <w:link w:val="a7"/>
    <w:uiPriority w:val="99"/>
    <w:unhideWhenUsed/>
    <w:rsid w:val="002651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5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eg"/><Relationship Id="rId22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95BB6-E862-4D7E-A6C3-9E6B8C66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8</TotalTime>
  <Pages>2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やさかイキイキ倶楽部 長瀬</dc:creator>
  <cp:keywords/>
  <dc:description/>
  <cp:lastModifiedBy>user03</cp:lastModifiedBy>
  <cp:revision>49</cp:revision>
  <cp:lastPrinted>2022-10-26T01:03:00Z</cp:lastPrinted>
  <dcterms:created xsi:type="dcterms:W3CDTF">2022-09-21T06:29:00Z</dcterms:created>
  <dcterms:modified xsi:type="dcterms:W3CDTF">2022-10-27T04:54:00Z</dcterms:modified>
</cp:coreProperties>
</file>